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5F2B" w14:textId="77777777" w:rsidR="00E128CF" w:rsidRPr="005B2190" w:rsidRDefault="00E128CF" w:rsidP="44C3DE20">
      <w:pPr>
        <w:pStyle w:val="Title"/>
        <w:keepNext w:val="0"/>
        <w:keepLines w:val="0"/>
        <w:spacing w:before="0" w:after="0"/>
        <w:jc w:val="center"/>
        <w:rPr>
          <w:rFonts w:ascii="Times New Roman" w:eastAsia="Times New Roman" w:hAnsi="Times New Roman" w:cs="Times New Roman"/>
          <w:color w:val="4472C4"/>
          <w:sz w:val="100"/>
          <w:szCs w:val="100"/>
        </w:rPr>
      </w:pPr>
      <w:r w:rsidRPr="44C3DE20">
        <w:rPr>
          <w:rFonts w:ascii="Times New Roman" w:eastAsia="Arial" w:hAnsi="Times New Roman" w:cs="Times New Roman"/>
          <w:sz w:val="96"/>
          <w:szCs w:val="96"/>
        </w:rPr>
        <w:t>Architect Design</w:t>
      </w:r>
    </w:p>
    <w:p w14:paraId="62F9E40A" w14:textId="77777777" w:rsidR="00E128CF" w:rsidRPr="00C069E4" w:rsidRDefault="00E128CF" w:rsidP="00E128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4472C4"/>
          <w:sz w:val="100"/>
          <w:szCs w:val="100"/>
        </w:rPr>
      </w:pPr>
      <w:r>
        <w:rPr>
          <w:noProof/>
        </w:rPr>
        <w:drawing>
          <wp:inline distT="0" distB="0" distL="0" distR="0" wp14:anchorId="33309F00" wp14:editId="5B89F55A">
            <wp:extent cx="2194560" cy="192024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5F" w14:textId="77777777" w:rsidR="00E128CF" w:rsidRPr="005B2190" w:rsidRDefault="00E128CF" w:rsidP="00E128CF">
      <w:pPr>
        <w:jc w:val="right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Arial" w:hAnsi="Times New Roman" w:cs="Times New Roman"/>
          <w:b/>
          <w:color w:val="000000"/>
          <w:sz w:val="40"/>
          <w:szCs w:val="40"/>
        </w:rPr>
        <w:t xml:space="preserve">   </w:t>
      </w:r>
      <w:r w:rsidRPr="005B2190">
        <w:rPr>
          <w:rFonts w:ascii="Times New Roman" w:eastAsia="Arial" w:hAnsi="Times New Roman" w:cs="Times New Roman"/>
          <w:b/>
          <w:color w:val="000000"/>
          <w:sz w:val="36"/>
          <w:szCs w:val="36"/>
        </w:rPr>
        <w:t>Team 11</w:t>
      </w:r>
    </w:p>
    <w:p w14:paraId="60A8C5E7" w14:textId="1F30037D" w:rsidR="00E128CF" w:rsidRPr="005B2190" w:rsidRDefault="00E128CF" w:rsidP="00E128CF">
      <w:pPr>
        <w:jc w:val="right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5B2190">
        <w:rPr>
          <w:rFonts w:ascii="Times New Roman" w:eastAsia="Arial" w:hAnsi="Times New Roman" w:cs="Times New Roman"/>
          <w:color w:val="000000"/>
          <w:sz w:val="26"/>
          <w:szCs w:val="26"/>
        </w:rPr>
        <w:t>Time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t</w:t>
      </w:r>
      <w:r w:rsidRPr="005B2190">
        <w:rPr>
          <w:rFonts w:ascii="Times New Roman" w:eastAsia="Arial" w:hAnsi="Times New Roman" w:cs="Times New Roman"/>
          <w:color w:val="000000"/>
          <w:sz w:val="26"/>
          <w:szCs w:val="26"/>
        </w:rPr>
        <w:t>able</w:t>
      </w:r>
    </w:p>
    <w:p w14:paraId="45BD1831" w14:textId="5C6B6057" w:rsidR="00E128CF" w:rsidRPr="005B2190" w:rsidRDefault="00E128CF" w:rsidP="00E128CF">
      <w:pPr>
        <w:jc w:val="right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5B2190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Ver </w:t>
      </w:r>
      <w:r w:rsidRPr="005B2190">
        <w:rPr>
          <w:rFonts w:ascii="Times New Roman" w:eastAsia="Arial" w:hAnsi="Times New Roman" w:cs="Times New Roman"/>
          <w:sz w:val="26"/>
          <w:szCs w:val="26"/>
        </w:rPr>
        <w:t>1.</w:t>
      </w:r>
      <w:r w:rsidR="00D167EC">
        <w:rPr>
          <w:rFonts w:ascii="Times New Roman" w:eastAsia="Arial" w:hAnsi="Times New Roman" w:cs="Times New Roman"/>
          <w:sz w:val="26"/>
          <w:szCs w:val="26"/>
        </w:rPr>
        <w:t>3</w:t>
      </w:r>
    </w:p>
    <w:p w14:paraId="0255F183" w14:textId="77777777" w:rsidR="00E128CF" w:rsidRDefault="00E128CF" w:rsidP="00E128CF"/>
    <w:p w14:paraId="361EDCAC" w14:textId="77777777" w:rsidR="00E128CF" w:rsidRDefault="00E128CF" w:rsidP="00E128CF"/>
    <w:p w14:paraId="59048129" w14:textId="77777777" w:rsidR="00E128CF" w:rsidRDefault="00E128CF" w:rsidP="00E128CF"/>
    <w:p w14:paraId="1CDBE819" w14:textId="77777777" w:rsidR="00E128CF" w:rsidRDefault="00E128CF" w:rsidP="00E128CF">
      <w:pPr>
        <w:jc w:val="center"/>
        <w:textAlignment w:val="baseline"/>
        <w:rPr>
          <w:rFonts w:cs="Segoe UI"/>
          <w:sz w:val="18"/>
          <w:szCs w:val="18"/>
        </w:rPr>
      </w:pPr>
      <w:r>
        <w:rPr>
          <w:rFonts w:ascii="Times New Roman" w:hAnsi="Times New Roman"/>
          <w:b/>
          <w:bCs/>
          <w:sz w:val="36"/>
          <w:szCs w:val="36"/>
        </w:rPr>
        <w:t>Historical Version</w:t>
      </w:r>
      <w:r>
        <w:rPr>
          <w:rFonts w:ascii="Times New Roman" w:hAnsi="Times New Roman"/>
          <w:sz w:val="36"/>
          <w:szCs w:val="36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25"/>
        <w:gridCol w:w="3060"/>
        <w:gridCol w:w="3030"/>
      </w:tblGrid>
      <w:tr w:rsidR="00E128CF" w14:paraId="49F5A000" w14:textId="77777777" w:rsidTr="002942CA">
        <w:trPr>
          <w:trHeight w:val="36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B63D7A1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Version</w:t>
            </w:r>
            <w:r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00541F72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ate</w:t>
            </w:r>
            <w:r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64717BB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uthor</w:t>
            </w:r>
            <w:r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0662711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mments</w:t>
            </w:r>
            <w:r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</w:tr>
      <w:tr w:rsidR="00E128CF" w14:paraId="3F14D4E3" w14:textId="77777777" w:rsidTr="00AA758D">
        <w:trPr>
          <w:trHeight w:val="300"/>
        </w:trPr>
        <w:tc>
          <w:tcPr>
            <w:tcW w:w="1785" w:type="dxa"/>
            <w:tcBorders>
              <w:top w:val="single" w:sz="6" w:space="0" w:color="C9C9C9"/>
              <w:left w:val="single" w:sz="6" w:space="0" w:color="000000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F07FE42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 </w:t>
            </w:r>
          </w:p>
        </w:tc>
        <w:tc>
          <w:tcPr>
            <w:tcW w:w="1725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0B21726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/11/2020 </w:t>
            </w:r>
          </w:p>
        </w:tc>
        <w:tc>
          <w:tcPr>
            <w:tcW w:w="306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B2ED94E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a Huynh</w:t>
            </w:r>
          </w:p>
        </w:tc>
        <w:tc>
          <w:tcPr>
            <w:tcW w:w="303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F5370A1" w14:textId="77777777" w:rsidR="00E128CF" w:rsidRDefault="00E128CF" w:rsidP="002942CA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eate document </w:t>
            </w:r>
          </w:p>
        </w:tc>
      </w:tr>
      <w:tr w:rsidR="00AA758D" w14:paraId="13A64403" w14:textId="77777777" w:rsidTr="00372995">
        <w:trPr>
          <w:trHeight w:val="300"/>
        </w:trPr>
        <w:tc>
          <w:tcPr>
            <w:tcW w:w="1785" w:type="dxa"/>
            <w:tcBorders>
              <w:top w:val="single" w:sz="6" w:space="0" w:color="C9C9C9"/>
              <w:left w:val="single" w:sz="6" w:space="0" w:color="000000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1D0997D2" w14:textId="4685736A" w:rsidR="00AA758D" w:rsidRDefault="00AA758D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725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141226C3" w14:textId="2EE58688" w:rsidR="00AA758D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A758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/12/2020</w:t>
            </w:r>
          </w:p>
        </w:tc>
        <w:tc>
          <w:tcPr>
            <w:tcW w:w="306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1765C7A8" w14:textId="67A776EE" w:rsidR="00AA758D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t Vo</w:t>
            </w:r>
          </w:p>
        </w:tc>
        <w:tc>
          <w:tcPr>
            <w:tcW w:w="303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36A93014" w14:textId="62F02A53" w:rsidR="00AA758D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pdate document</w:t>
            </w:r>
          </w:p>
        </w:tc>
      </w:tr>
      <w:tr w:rsidR="00372995" w14:paraId="072FC143" w14:textId="77777777" w:rsidTr="009B60CD">
        <w:trPr>
          <w:trHeight w:val="300"/>
        </w:trPr>
        <w:tc>
          <w:tcPr>
            <w:tcW w:w="1785" w:type="dxa"/>
            <w:tcBorders>
              <w:top w:val="single" w:sz="6" w:space="0" w:color="C9C9C9"/>
              <w:left w:val="single" w:sz="6" w:space="0" w:color="000000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6F800D5B" w14:textId="595A167D" w:rsidR="00372995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725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1E8D4AA8" w14:textId="536AC2D4" w:rsidR="00372995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12/2020</w:t>
            </w:r>
          </w:p>
        </w:tc>
        <w:tc>
          <w:tcPr>
            <w:tcW w:w="306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2D75C668" w14:textId="5EFE0FCE" w:rsidR="00372995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a Huynh</w:t>
            </w:r>
          </w:p>
        </w:tc>
        <w:tc>
          <w:tcPr>
            <w:tcW w:w="303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1A49402D" w14:textId="5B758239" w:rsidR="00372995" w:rsidRDefault="00372995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pdate document</w:t>
            </w:r>
          </w:p>
        </w:tc>
      </w:tr>
      <w:tr w:rsidR="009B60CD" w14:paraId="21ECDAAE" w14:textId="77777777" w:rsidTr="00D16C42">
        <w:trPr>
          <w:trHeight w:val="300"/>
        </w:trPr>
        <w:tc>
          <w:tcPr>
            <w:tcW w:w="1785" w:type="dxa"/>
            <w:tcBorders>
              <w:top w:val="single" w:sz="6" w:space="0" w:color="C9C9C9"/>
              <w:left w:val="single" w:sz="6" w:space="0" w:color="000000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657529A4" w14:textId="3F6B2571" w:rsidR="009B60CD" w:rsidRDefault="009B60CD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725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5ACB624D" w14:textId="6273C8B5" w:rsidR="009B60CD" w:rsidRDefault="009B60CD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1/2021</w:t>
            </w:r>
          </w:p>
        </w:tc>
        <w:tc>
          <w:tcPr>
            <w:tcW w:w="306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47870920" w14:textId="592FE706" w:rsidR="009B60CD" w:rsidRDefault="009B60CD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ng Vu</w:t>
            </w:r>
          </w:p>
        </w:tc>
        <w:tc>
          <w:tcPr>
            <w:tcW w:w="3030" w:type="dxa"/>
            <w:tcBorders>
              <w:top w:val="single" w:sz="6" w:space="0" w:color="C9C9C9"/>
              <w:left w:val="nil"/>
              <w:bottom w:val="single" w:sz="6" w:space="0" w:color="C9C9C9"/>
              <w:right w:val="single" w:sz="6" w:space="0" w:color="000000"/>
            </w:tcBorders>
            <w:shd w:val="clear" w:color="auto" w:fill="D9D9D9" w:themeFill="background1" w:themeFillShade="D9"/>
          </w:tcPr>
          <w:p w14:paraId="2275F2B5" w14:textId="77860144" w:rsidR="009B60CD" w:rsidRDefault="009B60CD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pdate Physical, Dynamic, Static</w:t>
            </w:r>
          </w:p>
        </w:tc>
      </w:tr>
      <w:tr w:rsidR="00D16C42" w14:paraId="47253811" w14:textId="77777777" w:rsidTr="002942CA">
        <w:trPr>
          <w:trHeight w:val="300"/>
        </w:trPr>
        <w:tc>
          <w:tcPr>
            <w:tcW w:w="1785" w:type="dxa"/>
            <w:tcBorders>
              <w:top w:val="single" w:sz="6" w:space="0" w:color="C9C9C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2CDD61" w14:textId="77777777" w:rsidR="00D16C42" w:rsidRDefault="00D16C42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6" w:space="0" w:color="C9C9C9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935AC13" w14:textId="77777777" w:rsidR="00D16C42" w:rsidRDefault="00D16C42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C9C9C9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174CEF" w14:textId="77777777" w:rsidR="00D16C42" w:rsidRDefault="00D16C42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0" w:type="dxa"/>
            <w:tcBorders>
              <w:top w:val="single" w:sz="6" w:space="0" w:color="C9C9C9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7EF6C94" w14:textId="77777777" w:rsidR="00D16C42" w:rsidRDefault="00D16C42" w:rsidP="002942CA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37E0CF" w14:textId="77777777" w:rsidR="00E128CF" w:rsidRDefault="00E128CF" w:rsidP="00E128CF">
      <w:pPr>
        <w:jc w:val="both"/>
        <w:rPr>
          <w:rFonts w:ascii="Times New Roman" w:eastAsia="Times New Roman" w:hAnsi="Times New Roman" w:cs="Times New Roman"/>
          <w:b/>
          <w:color w:val="6D9EEB"/>
          <w:sz w:val="48"/>
          <w:szCs w:val="48"/>
        </w:rPr>
      </w:pPr>
    </w:p>
    <w:p w14:paraId="03B81E99" w14:textId="77777777" w:rsidR="00E128CF" w:rsidRDefault="00E128CF" w:rsidP="00E128C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825"/>
        </w:tabs>
        <w:spacing w:before="480" w:line="276" w:lineRule="auto"/>
        <w:rPr>
          <w:rFonts w:ascii="Times New Roman" w:eastAsia="Times New Roman" w:hAnsi="Times New Roman" w:cs="Times New Roman"/>
          <w:b/>
          <w:color w:val="6D9EEB"/>
          <w:sz w:val="48"/>
          <w:szCs w:val="48"/>
        </w:rPr>
      </w:pPr>
    </w:p>
    <w:p w14:paraId="497A8C4D" w14:textId="77777777" w:rsidR="00E128CF" w:rsidRDefault="00E128CF" w:rsidP="00E128C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825"/>
        </w:tabs>
        <w:spacing w:before="480" w:line="276" w:lineRule="auto"/>
        <w:jc w:val="center"/>
        <w:rPr>
          <w:rFonts w:ascii="Times New Roman" w:eastAsia="Times New Roman" w:hAnsi="Times New Roman" w:cs="Times New Roman"/>
          <w:b/>
          <w:color w:val="6D9EEB"/>
          <w:sz w:val="48"/>
          <w:szCs w:val="48"/>
        </w:rPr>
      </w:pPr>
    </w:p>
    <w:p w14:paraId="7D655311" w14:textId="77777777" w:rsidR="00E128CF" w:rsidRDefault="00E128CF" w:rsidP="00E128CF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FF63E29" w14:textId="779CD757" w:rsidR="00DD7ED1" w:rsidRPr="00753CBA" w:rsidRDefault="00E128CF" w:rsidP="00E128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3BE22DE1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ENT</w:t>
      </w:r>
      <w:r w:rsidR="4A7CE4F8" w:rsidRPr="3BE22DE1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248322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567E7" w14:textId="0544E114" w:rsidR="00396121" w:rsidRDefault="00396121">
          <w:pPr>
            <w:pStyle w:val="TOCHeading"/>
          </w:pPr>
        </w:p>
        <w:p w14:paraId="5D871614" w14:textId="12471B33" w:rsidR="004E62BD" w:rsidRDefault="00753CBA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3793305" w:history="1">
            <w:r w:rsidR="004E62BD" w:rsidRPr="00A51D88">
              <w:rPr>
                <w:rStyle w:val="Hyperlink"/>
                <w:noProof/>
              </w:rPr>
              <w:t>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Introduction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05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3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2266D7EE" w14:textId="437B0BAC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06" w:history="1">
            <w:r w:rsidR="004E62BD" w:rsidRPr="00A51D88">
              <w:rPr>
                <w:rStyle w:val="Hyperlink"/>
                <w:noProof/>
              </w:rPr>
              <w:t>1.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Purpose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06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3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5E76970E" w14:textId="44C26180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07" w:history="1">
            <w:r w:rsidR="004E62BD" w:rsidRPr="00A51D88">
              <w:rPr>
                <w:rStyle w:val="Hyperlink"/>
                <w:noProof/>
              </w:rPr>
              <w:t>2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Context Diagram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07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3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068DECE0" w14:textId="548B9E29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08" w:history="1">
            <w:r w:rsidR="004E62BD" w:rsidRPr="00A51D88">
              <w:rPr>
                <w:rStyle w:val="Hyperlink"/>
                <w:noProof/>
              </w:rPr>
              <w:t>3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Physical Perspective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08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4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0DC4F95C" w14:textId="1832506B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09" w:history="1">
            <w:r w:rsidR="004E62BD" w:rsidRPr="00A51D88">
              <w:rPr>
                <w:rStyle w:val="Hyperlink"/>
                <w:noProof/>
              </w:rPr>
              <w:t>3.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Primary Presentation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09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4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589F09CC" w14:textId="5DF25111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0" w:history="1">
            <w:r w:rsidR="004E62BD" w:rsidRPr="00A51D88">
              <w:rPr>
                <w:rStyle w:val="Hyperlink"/>
                <w:noProof/>
              </w:rPr>
              <w:t>4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Dynamic Perspective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0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6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6847CCF8" w14:textId="0404BFCB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1" w:history="1">
            <w:r w:rsidR="004E62BD" w:rsidRPr="00A51D88">
              <w:rPr>
                <w:rStyle w:val="Hyperlink"/>
                <w:noProof/>
              </w:rPr>
              <w:t>4.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Dynamic Perspective Level 0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1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6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258F3B95" w14:textId="0E819637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2" w:history="1">
            <w:r w:rsidR="004E62BD" w:rsidRPr="00A51D88">
              <w:rPr>
                <w:rStyle w:val="Hyperlink"/>
                <w:noProof/>
              </w:rPr>
              <w:t>4.2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Dynamic Perspective Level 1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2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7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02ED95C7" w14:textId="3C886885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3" w:history="1">
            <w:r w:rsidR="004E62BD" w:rsidRPr="00A51D88">
              <w:rPr>
                <w:rStyle w:val="Hyperlink"/>
                <w:noProof/>
              </w:rPr>
              <w:t>4.3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Dynamic Perspective Level 2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3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9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6F97B42E" w14:textId="28E273AC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4" w:history="1">
            <w:r w:rsidR="004E62BD" w:rsidRPr="00A51D88">
              <w:rPr>
                <w:rStyle w:val="Hyperlink"/>
                <w:noProof/>
              </w:rPr>
              <w:t>5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Static Perspective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4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1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29E82E18" w14:textId="4ABB5343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5" w:history="1">
            <w:r w:rsidR="004E62BD" w:rsidRPr="00A51D88">
              <w:rPr>
                <w:rStyle w:val="Hyperlink"/>
                <w:noProof/>
              </w:rPr>
              <w:t>5.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Primary Presentation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5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1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4B3D0FFB" w14:textId="0A115A74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6" w:history="1">
            <w:r w:rsidR="004E62BD" w:rsidRPr="00A51D88">
              <w:rPr>
                <w:rStyle w:val="Hyperlink"/>
                <w:noProof/>
              </w:rPr>
              <w:t>6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Database Diagram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6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3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009AF20B" w14:textId="2D467311" w:rsidR="004E62BD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7" w:history="1">
            <w:r w:rsidR="004E62BD" w:rsidRPr="00A51D88">
              <w:rPr>
                <w:rStyle w:val="Hyperlink"/>
                <w:noProof/>
              </w:rPr>
              <w:t>7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Mapping Between Perspective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7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5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53444C03" w14:textId="606D2E3D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8" w:history="1">
            <w:r w:rsidR="004E62BD" w:rsidRPr="00A51D88">
              <w:rPr>
                <w:rStyle w:val="Hyperlink"/>
                <w:noProof/>
              </w:rPr>
              <w:t>7.1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Mapping between Static and Dynamic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8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5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7E24FBE2" w14:textId="5D045025" w:rsidR="004E62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73793319" w:history="1">
            <w:r w:rsidR="004E62BD" w:rsidRPr="00A51D88">
              <w:rPr>
                <w:rStyle w:val="Hyperlink"/>
                <w:noProof/>
              </w:rPr>
              <w:t>7.2.</w:t>
            </w:r>
            <w:r w:rsidR="004E62B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4E62BD" w:rsidRPr="00A51D88">
              <w:rPr>
                <w:rStyle w:val="Hyperlink"/>
                <w:noProof/>
              </w:rPr>
              <w:t>Mapping between Dynamic and Physical</w:t>
            </w:r>
            <w:r w:rsidR="004E62BD">
              <w:rPr>
                <w:noProof/>
                <w:webHidden/>
              </w:rPr>
              <w:tab/>
            </w:r>
            <w:r w:rsidR="004E62BD">
              <w:rPr>
                <w:noProof/>
                <w:webHidden/>
              </w:rPr>
              <w:fldChar w:fldCharType="begin"/>
            </w:r>
            <w:r w:rsidR="004E62BD">
              <w:rPr>
                <w:noProof/>
                <w:webHidden/>
              </w:rPr>
              <w:instrText xml:space="preserve"> PAGEREF _Toc73793319 \h </w:instrText>
            </w:r>
            <w:r w:rsidR="004E62BD">
              <w:rPr>
                <w:noProof/>
                <w:webHidden/>
              </w:rPr>
            </w:r>
            <w:r w:rsidR="004E62BD">
              <w:rPr>
                <w:noProof/>
                <w:webHidden/>
              </w:rPr>
              <w:fldChar w:fldCharType="separate"/>
            </w:r>
            <w:r w:rsidR="004E62BD">
              <w:rPr>
                <w:noProof/>
                <w:webHidden/>
              </w:rPr>
              <w:t>15</w:t>
            </w:r>
            <w:r w:rsidR="004E62BD">
              <w:rPr>
                <w:noProof/>
                <w:webHidden/>
              </w:rPr>
              <w:fldChar w:fldCharType="end"/>
            </w:r>
          </w:hyperlink>
        </w:p>
        <w:p w14:paraId="4C2FDB0A" w14:textId="6BE00EE0" w:rsidR="00396121" w:rsidRDefault="00753CBA">
          <w:r>
            <w:rPr>
              <w:rFonts w:ascii="Times New Roman" w:hAnsi="Times New Roman"/>
              <w:b/>
              <w:color w:val="000000" w:themeColor="text1"/>
              <w:sz w:val="36"/>
            </w:rPr>
            <w:fldChar w:fldCharType="end"/>
          </w:r>
        </w:p>
      </w:sdtContent>
    </w:sdt>
    <w:p w14:paraId="399DB3BF" w14:textId="72057DFA" w:rsidR="00E128CF" w:rsidRDefault="00E128CF" w:rsidP="00E128CF">
      <w:pPr>
        <w:jc w:val="center"/>
      </w:pPr>
    </w:p>
    <w:p w14:paraId="57BEC69F" w14:textId="3398D7E2" w:rsidR="00E128CF" w:rsidRDefault="00E128CF" w:rsidP="00396121">
      <w:pPr>
        <w:spacing w:after="160" w:line="259" w:lineRule="auto"/>
      </w:pPr>
      <w:r>
        <w:br w:type="page"/>
      </w:r>
      <w:r w:rsidR="00132184">
        <w:lastRenderedPageBreak/>
        <w:tab/>
      </w:r>
    </w:p>
    <w:p w14:paraId="6152A6A6" w14:textId="1C2031D5" w:rsidR="00E128CF" w:rsidRDefault="00E128CF" w:rsidP="00E128CF">
      <w:pPr>
        <w:pStyle w:val="Heading1"/>
      </w:pPr>
      <w:bookmarkStart w:id="0" w:name="_Toc73793305"/>
      <w:r w:rsidRPr="00E128CF">
        <w:t>Introduction</w:t>
      </w:r>
      <w:bookmarkEnd w:id="0"/>
    </w:p>
    <w:p w14:paraId="325794A6" w14:textId="0CF22FBB" w:rsidR="00E128CF" w:rsidRPr="00FC3747" w:rsidRDefault="00E128CF" w:rsidP="00FC3747">
      <w:pPr>
        <w:pStyle w:val="Heading2"/>
      </w:pPr>
      <w:bookmarkStart w:id="1" w:name="_Toc73793306"/>
      <w:r w:rsidRPr="00FC3747">
        <w:t>Purpose</w:t>
      </w:r>
      <w:bookmarkEnd w:id="1"/>
    </w:p>
    <w:p w14:paraId="07A9B19C" w14:textId="306A5EC5" w:rsidR="549A9E6A" w:rsidRDefault="549A9E6A" w:rsidP="4614981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"/>
        </w:rPr>
      </w:pPr>
      <w:r w:rsidRPr="461498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"/>
        </w:rPr>
        <w:t>The objective of this document is describes architecture</w:t>
      </w:r>
      <w:r w:rsidRPr="461498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&amp;</w:t>
      </w:r>
      <w:r w:rsidRPr="461498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"/>
        </w:rPr>
        <w:t xml:space="preserve"> design for </w:t>
      </w:r>
      <w:r w:rsidR="00ED7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/>
        </w:rPr>
        <w:t xml:space="preserve">Timetable </w:t>
      </w:r>
      <w:r w:rsidRPr="461498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"/>
        </w:rPr>
        <w:t>website.</w:t>
      </w:r>
    </w:p>
    <w:p w14:paraId="54811AF7" w14:textId="55828570" w:rsidR="000422E5" w:rsidRDefault="000422E5" w:rsidP="000422E5">
      <w:pPr>
        <w:pStyle w:val="Heading1"/>
      </w:pPr>
      <w:bookmarkStart w:id="2" w:name="_Toc73793307"/>
      <w:r>
        <w:t>Context Diagram</w:t>
      </w:r>
      <w:bookmarkEnd w:id="2"/>
    </w:p>
    <w:p w14:paraId="0B460D9B" w14:textId="43600148" w:rsidR="000422E5" w:rsidRDefault="003D1F6E" w:rsidP="000422E5">
      <w:pPr>
        <w:pStyle w:val="NoSpacing"/>
      </w:pPr>
      <w:r>
        <w:rPr>
          <w:noProof/>
        </w:rPr>
        <w:drawing>
          <wp:inline distT="0" distB="0" distL="0" distR="0" wp14:anchorId="551E0D0F" wp14:editId="040D0CCD">
            <wp:extent cx="5943600" cy="291655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6810" w14:textId="4E97F4CB" w:rsidR="00E128CF" w:rsidRDefault="00E128CF" w:rsidP="00E128CF">
      <w:pPr>
        <w:pStyle w:val="Heading1"/>
      </w:pPr>
      <w:bookmarkStart w:id="3" w:name="_Toc73793308"/>
      <w:r>
        <w:lastRenderedPageBreak/>
        <w:t>Physical Perspective</w:t>
      </w:r>
      <w:bookmarkEnd w:id="3"/>
    </w:p>
    <w:p w14:paraId="17913509" w14:textId="4C385855" w:rsidR="00E128CF" w:rsidRPr="00FC3747" w:rsidRDefault="00FC3747" w:rsidP="00FC3747">
      <w:pPr>
        <w:pStyle w:val="Heading2"/>
      </w:pPr>
      <w:bookmarkStart w:id="4" w:name="_Toc73793309"/>
      <w:r w:rsidRPr="00FC3747">
        <w:t>Primary Presentation</w:t>
      </w:r>
      <w:bookmarkEnd w:id="4"/>
    </w:p>
    <w:p w14:paraId="40FA354F" w14:textId="3DBA4893" w:rsidR="000422E5" w:rsidRDefault="5A38809A" w:rsidP="2D0351EE">
      <w:r>
        <w:t xml:space="preserve">                                   </w:t>
      </w:r>
      <w:r w:rsidR="00265BEA">
        <w:rPr>
          <w:noProof/>
        </w:rPr>
        <w:drawing>
          <wp:inline distT="0" distB="0" distL="0" distR="0" wp14:anchorId="2E7F15FC" wp14:editId="40B29FBA">
            <wp:extent cx="5943600" cy="4594860"/>
            <wp:effectExtent l="0" t="0" r="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018" w14:textId="77777777" w:rsidR="008F2D08" w:rsidRDefault="008F2D08" w:rsidP="000422E5">
      <w:pPr>
        <w:pStyle w:val="Caption"/>
        <w:jc w:val="center"/>
      </w:pPr>
    </w:p>
    <w:p w14:paraId="3318EF35" w14:textId="012F19B1" w:rsidR="008F2D08" w:rsidRDefault="000422E5" w:rsidP="50FA4453">
      <w:pPr>
        <w:pStyle w:val="Caption"/>
        <w:jc w:val="center"/>
      </w:pPr>
      <w:r>
        <w:t xml:space="preserve">Figure </w:t>
      </w:r>
      <w:r w:rsidR="008F2D08">
        <w:fldChar w:fldCharType="begin"/>
      </w:r>
      <w:r w:rsidR="008F2D08">
        <w:instrText>SEQ Figure \* ARABIC</w:instrText>
      </w:r>
      <w:r w:rsidR="008F2D08">
        <w:fldChar w:fldCharType="separate"/>
      </w:r>
      <w:r w:rsidR="009E0C8F" w:rsidRPr="50FA4453">
        <w:rPr>
          <w:noProof/>
        </w:rPr>
        <w:t>1</w:t>
      </w:r>
      <w:r w:rsidR="008F2D08">
        <w:fldChar w:fldCharType="end"/>
      </w:r>
    </w:p>
    <w:p w14:paraId="5C3A7942" w14:textId="77777777" w:rsidR="008F2D08" w:rsidRDefault="008F2D08" w:rsidP="000422E5"/>
    <w:tbl>
      <w:tblPr>
        <w:tblStyle w:val="GridTable4-Accent5"/>
        <w:tblpPr w:leftFromText="180" w:rightFromText="180" w:vertAnchor="text" w:horzAnchor="margin" w:tblpY="330"/>
        <w:tblW w:w="9736" w:type="dxa"/>
        <w:tblLook w:val="04A0" w:firstRow="1" w:lastRow="0" w:firstColumn="1" w:lastColumn="0" w:noHBand="0" w:noVBand="1"/>
      </w:tblPr>
      <w:tblGrid>
        <w:gridCol w:w="772"/>
        <w:gridCol w:w="2484"/>
        <w:gridCol w:w="6480"/>
      </w:tblGrid>
      <w:tr w:rsidR="000422E5" w14:paraId="1D2A42CC" w14:textId="77777777" w:rsidTr="50FA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07E08BB1" w14:textId="77777777" w:rsidR="000422E5" w:rsidRDefault="000422E5" w:rsidP="000422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2484" w:type="dxa"/>
            <w:hideMark/>
          </w:tcPr>
          <w:p w14:paraId="4C5BBDCC" w14:textId="77777777" w:rsidR="000422E5" w:rsidRDefault="000422E5" w:rsidP="00042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ement</w:t>
            </w:r>
          </w:p>
        </w:tc>
        <w:tc>
          <w:tcPr>
            <w:tcW w:w="6480" w:type="dxa"/>
            <w:hideMark/>
          </w:tcPr>
          <w:p w14:paraId="768D134C" w14:textId="77777777" w:rsidR="000422E5" w:rsidRDefault="000422E5" w:rsidP="00042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0422E5" w14:paraId="34F9649F" w14:textId="77777777" w:rsidTr="50FA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2FA2D483" w14:textId="31F39F8F" w:rsidR="000422E5" w:rsidRPr="004F06C9" w:rsidRDefault="004F06C9" w:rsidP="000422E5">
            <w:pPr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484" w:type="dxa"/>
            <w:hideMark/>
          </w:tcPr>
          <w:p w14:paraId="14BF6642" w14:textId="77777777" w:rsidR="000422E5" w:rsidRDefault="000422E5" w:rsidP="0004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Internet</w:t>
            </w:r>
          </w:p>
        </w:tc>
        <w:tc>
          <w:tcPr>
            <w:tcW w:w="6480" w:type="dxa"/>
            <w:hideMark/>
          </w:tcPr>
          <w:p w14:paraId="0DC29C17" w14:textId="64F0D1E7" w:rsidR="000422E5" w:rsidRDefault="000422E5" w:rsidP="0004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As the processing center, connect the client access to the system</w:t>
            </w:r>
            <w:r w:rsidR="001A1FBE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</w:p>
          <w:sdt>
            <w:sdtPr>
              <w:rPr>
                <w:rFonts w:ascii="Times New Roman" w:hAnsi="Times New Roman"/>
                <w:sz w:val="26"/>
                <w:szCs w:val="26"/>
              </w:rPr>
              <w:tag w:val="goog_rdk_178"/>
              <w:id w:val="-1443679545"/>
            </w:sdtPr>
            <w:sdtContent>
              <w:p w14:paraId="7DEAD4FA" w14:textId="05B167D5" w:rsidR="000422E5" w:rsidRDefault="000422E5" w:rsidP="000422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6"/>
                    <w:szCs w:val="26"/>
                    <w:lang w:val="en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  <w:lang w:val="en"/>
                  </w:rPr>
                  <w:t>As a connector, a tool that makes it possible for applications to connect with users</w:t>
                </w:r>
                <w:r w:rsidR="001A1FBE">
                  <w:rPr>
                    <w:rFonts w:ascii="Times New Roman" w:hAnsi="Times New Roman"/>
                    <w:sz w:val="26"/>
                    <w:szCs w:val="26"/>
                    <w:lang w:val="en"/>
                  </w:rPr>
                  <w:t>.</w:t>
                </w:r>
              </w:p>
            </w:sdtContent>
          </w:sdt>
        </w:tc>
      </w:tr>
      <w:tr w:rsidR="50FA4453" w14:paraId="7EFFF412" w14:textId="77777777" w:rsidTr="50FA445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4808B50A" w14:textId="432CD50C" w:rsidR="2181CE73" w:rsidRPr="004F06C9" w:rsidRDefault="004F06C9" w:rsidP="50FA445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484" w:type="dxa"/>
            <w:hideMark/>
          </w:tcPr>
          <w:p w14:paraId="607F9276" w14:textId="4CCA536A" w:rsidR="6EF77C9F" w:rsidRDefault="6EF77C9F" w:rsidP="50FA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Router</w:t>
            </w:r>
          </w:p>
        </w:tc>
        <w:tc>
          <w:tcPr>
            <w:tcW w:w="6480" w:type="dxa"/>
            <w:hideMark/>
          </w:tcPr>
          <w:p w14:paraId="7BC1E3A3" w14:textId="6FA0F812" w:rsidR="11336C02" w:rsidRDefault="11336C02" w:rsidP="50FA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Router is a networking device that forwards data packets between computer networks.</w:t>
            </w:r>
          </w:p>
        </w:tc>
      </w:tr>
      <w:tr w:rsidR="000E78E9" w14:paraId="051F3FF2" w14:textId="77777777" w:rsidTr="50FA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73038893" w14:textId="5C87F7D4" w:rsidR="000E78E9" w:rsidRPr="004F06C9" w:rsidRDefault="004F06C9" w:rsidP="50FA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4" w:type="dxa"/>
          </w:tcPr>
          <w:p w14:paraId="699B6D34" w14:textId="4747A07C" w:rsidR="000E78E9" w:rsidRDefault="000E78E9" w:rsidP="0004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Firewall</w:t>
            </w:r>
          </w:p>
        </w:tc>
        <w:tc>
          <w:tcPr>
            <w:tcW w:w="6480" w:type="dxa"/>
          </w:tcPr>
          <w:p w14:paraId="0AB96333" w14:textId="343EE322" w:rsidR="000E78E9" w:rsidRDefault="0B6D55FF" w:rsidP="0004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50FA4453">
              <w:rPr>
                <w:rFonts w:ascii="Times New Roman" w:hAnsi="Times New Roman"/>
                <w:sz w:val="26"/>
                <w:szCs w:val="26"/>
              </w:rPr>
              <w:t>Firewall is a network security system that monitors and controls incoming and outgoing network traffic based on predetermined rules.</w:t>
            </w:r>
          </w:p>
        </w:tc>
      </w:tr>
      <w:tr w:rsidR="008F2D08" w14:paraId="46B8A6D4" w14:textId="77777777" w:rsidTr="50FA445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6AAB74E0" w14:textId="6F79641C" w:rsidR="008F2D08" w:rsidRPr="004F06C9" w:rsidRDefault="004F06C9" w:rsidP="50FA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84" w:type="dxa"/>
          </w:tcPr>
          <w:p w14:paraId="4EAF9848" w14:textId="2E6591EA" w:rsidR="008F2D08" w:rsidRDefault="060EA75E" w:rsidP="00042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Local Area Network</w:t>
            </w:r>
          </w:p>
        </w:tc>
        <w:tc>
          <w:tcPr>
            <w:tcW w:w="6480" w:type="dxa"/>
          </w:tcPr>
          <w:p w14:paraId="4171D301" w14:textId="6A33A815" w:rsidR="008F2D08" w:rsidRPr="00177355" w:rsidRDefault="762F1DB7" w:rsidP="50FA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 local area network is a computer network that interconnects computers within a limited area such as a residence, school, laboratory, university campus or office building.</w:t>
            </w:r>
          </w:p>
        </w:tc>
      </w:tr>
      <w:tr w:rsidR="00177355" w14:paraId="0A3FFB5F" w14:textId="77777777" w:rsidTr="50FA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234428DF" w14:textId="3D2C5698" w:rsidR="00177355" w:rsidRPr="004F06C9" w:rsidRDefault="004F06C9" w:rsidP="50FA4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4" w:type="dxa"/>
          </w:tcPr>
          <w:p w14:paraId="08E0B088" w14:textId="627A891B" w:rsidR="00177355" w:rsidRDefault="004F06C9" w:rsidP="50FA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Device</w:t>
            </w:r>
          </w:p>
        </w:tc>
        <w:tc>
          <w:tcPr>
            <w:tcW w:w="6480" w:type="dxa"/>
          </w:tcPr>
          <w:p w14:paraId="2EE109C1" w14:textId="77CAE871" w:rsidR="00177355" w:rsidRPr="00177355" w:rsidRDefault="01E4D7F3" w:rsidP="50FA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"/>
              </w:rPr>
            </w:pPr>
            <w:r w:rsidRPr="50FA4453">
              <w:rPr>
                <w:rFonts w:ascii="Times New Roman" w:hAnsi="Times New Roman"/>
                <w:sz w:val="26"/>
                <w:szCs w:val="26"/>
                <w:lang w:val="en"/>
              </w:rPr>
              <w:t>Devices of individuals and organizations used to access the system</w:t>
            </w:r>
          </w:p>
        </w:tc>
      </w:tr>
      <w:tr w:rsidR="50FA4453" w14:paraId="18E1BD77" w14:textId="77777777" w:rsidTr="50FA445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50C79371" w14:textId="2C204C0C" w:rsidR="5772E76C" w:rsidRPr="004F06C9" w:rsidRDefault="004F06C9" w:rsidP="50FA445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484" w:type="dxa"/>
          </w:tcPr>
          <w:p w14:paraId="78E49246" w14:textId="5388FB0E" w:rsidR="4C1FC3DE" w:rsidRDefault="4C1FC3DE" w:rsidP="50FA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Database Server</w:t>
            </w:r>
          </w:p>
        </w:tc>
        <w:tc>
          <w:tcPr>
            <w:tcW w:w="6480" w:type="dxa"/>
          </w:tcPr>
          <w:p w14:paraId="6D1BF44E" w14:textId="5703F09E" w:rsidR="636C09F7" w:rsidRDefault="636C09F7" w:rsidP="50FA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 a database server (SQL server)</w:t>
            </w:r>
            <w:r w:rsidR="004F0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gram.</w:t>
            </w:r>
          </w:p>
        </w:tc>
      </w:tr>
      <w:tr w:rsidR="50FA4453" w14:paraId="36491C16" w14:textId="77777777" w:rsidTr="50FA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01B6DAB4" w14:textId="177E94B9" w:rsidR="5772E76C" w:rsidRPr="004F06C9" w:rsidRDefault="004F06C9" w:rsidP="50FA445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484" w:type="dxa"/>
          </w:tcPr>
          <w:p w14:paraId="596BA854" w14:textId="26848C1C" w:rsidR="4C1FC3DE" w:rsidRDefault="4C1FC3DE" w:rsidP="50FA4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Web Server</w:t>
            </w:r>
          </w:p>
        </w:tc>
        <w:tc>
          <w:tcPr>
            <w:tcW w:w="6480" w:type="dxa"/>
          </w:tcPr>
          <w:p w14:paraId="6AFB59CD" w14:textId="7FEB8B6D" w:rsidR="4D08C119" w:rsidRDefault="4D08C119" w:rsidP="50FA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s a web server</w:t>
            </w:r>
            <w:r w:rsidR="004F0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ice</w:t>
            </w:r>
            <w:r w:rsidR="004F0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gram</w:t>
            </w:r>
            <w:r w:rsidR="004F06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CC040F5" w14:textId="5354126C" w:rsidR="50FA4453" w:rsidRDefault="50FA4453" w:rsidP="50FA4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50FA4453" w14:paraId="09CA61DA" w14:textId="77777777" w:rsidTr="50FA445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75331861" w14:textId="15698E08" w:rsidR="2E081016" w:rsidRPr="004F06C9" w:rsidRDefault="004F06C9" w:rsidP="50FA4453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06C9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484" w:type="dxa"/>
          </w:tcPr>
          <w:p w14:paraId="3B517BDC" w14:textId="1E93C6EE" w:rsidR="4C1FC3DE" w:rsidRDefault="4C1FC3DE" w:rsidP="50FA4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Microsoft Graph API</w:t>
            </w:r>
          </w:p>
        </w:tc>
        <w:tc>
          <w:tcPr>
            <w:tcW w:w="6480" w:type="dxa"/>
          </w:tcPr>
          <w:p w14:paraId="6BD619D2" w14:textId="1F163E88" w:rsidR="3A8C007F" w:rsidRDefault="3A8C007F" w:rsidP="50FA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Graph is a RESTful web API that enables you to access Microsoft Cloud service resources. After you register your app and get authentication tokens for a user or service, you can make requests to the Microsoft Graph API.</w:t>
            </w:r>
          </w:p>
        </w:tc>
      </w:tr>
    </w:tbl>
    <w:p w14:paraId="089E5D5A" w14:textId="3DDAC4AD" w:rsidR="00ED7A08" w:rsidRDefault="00ED7A08" w:rsidP="50FA4453"/>
    <w:p w14:paraId="665CF54E" w14:textId="77777777" w:rsidR="009B60CD" w:rsidRDefault="009B60CD" w:rsidP="000422E5"/>
    <w:p w14:paraId="5AC7E04C" w14:textId="77777777" w:rsidR="00ED7A08" w:rsidRDefault="00ED7A08" w:rsidP="000422E5"/>
    <w:tbl>
      <w:tblPr>
        <w:tblStyle w:val="GridTable4-Accent5"/>
        <w:tblW w:w="10024" w:type="dxa"/>
        <w:tblLook w:val="04A0" w:firstRow="1" w:lastRow="0" w:firstColumn="1" w:lastColumn="0" w:noHBand="0" w:noVBand="1"/>
      </w:tblPr>
      <w:tblGrid>
        <w:gridCol w:w="846"/>
        <w:gridCol w:w="9178"/>
      </w:tblGrid>
      <w:tr w:rsidR="00ED7A08" w14:paraId="3BC9B074" w14:textId="77777777" w:rsidTr="0029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  <w:hideMark/>
          </w:tcPr>
          <w:p w14:paraId="6A904591" w14:textId="77777777" w:rsidR="00ED7A08" w:rsidRDefault="00ED7A08" w:rsidP="002942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ign Decision</w:t>
            </w:r>
          </w:p>
        </w:tc>
      </w:tr>
      <w:tr w:rsidR="00ED7A08" w14:paraId="07BE54C9" w14:textId="77777777" w:rsidTr="0029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38337BE" w14:textId="77777777" w:rsidR="00ED7A08" w:rsidRDefault="00ED7A08" w:rsidP="002942C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9178" w:type="dxa"/>
            <w:hideMark/>
          </w:tcPr>
          <w:p w14:paraId="1BFE598E" w14:textId="77777777" w:rsidR="00ED7A08" w:rsidRPr="009E0C8F" w:rsidRDefault="00ED7A08" w:rsidP="00294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ecision</w:t>
            </w:r>
          </w:p>
        </w:tc>
      </w:tr>
      <w:tr w:rsidR="00ED7A08" w14:paraId="386908B0" w14:textId="77777777" w:rsidTr="002942C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BC75F57" w14:textId="77777777" w:rsidR="00ED7A08" w:rsidRPr="009E0C8F" w:rsidRDefault="00ED7A08" w:rsidP="002942CA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178" w:type="dxa"/>
            <w:hideMark/>
          </w:tcPr>
          <w:p w14:paraId="1AA1488D" w14:textId="4F310AFA" w:rsidR="00ED7A08" w:rsidRPr="00967EEA" w:rsidRDefault="00EC167B" w:rsidP="0021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7E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is separation shows the flow of the timetable system from a physical perspective to meet the </w:t>
            </w:r>
            <w:r w:rsidR="00D674FE" w:rsidRPr="00967E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curity</w:t>
            </w:r>
            <w:r w:rsidRPr="00967E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ality attribute, showing the components and machines from accessing the website to the system's data store.</w:t>
            </w:r>
          </w:p>
        </w:tc>
      </w:tr>
    </w:tbl>
    <w:p w14:paraId="3F55FE2D" w14:textId="77777777" w:rsidR="00ED7A08" w:rsidRPr="000422E5" w:rsidRDefault="00ED7A08" w:rsidP="000422E5"/>
    <w:p w14:paraId="095670C2" w14:textId="043102DE" w:rsidR="00E128CF" w:rsidRDefault="00E128CF" w:rsidP="00E128CF">
      <w:pPr>
        <w:pStyle w:val="Heading1"/>
      </w:pPr>
      <w:bookmarkStart w:id="5" w:name="_Toc73793310"/>
      <w:r>
        <w:lastRenderedPageBreak/>
        <w:t>Dynamic Perspective</w:t>
      </w:r>
      <w:bookmarkEnd w:id="5"/>
    </w:p>
    <w:p w14:paraId="796D672E" w14:textId="335DEA6A" w:rsidR="00E128CF" w:rsidRDefault="00ED7A08" w:rsidP="00FC3747">
      <w:pPr>
        <w:pStyle w:val="Heading2"/>
      </w:pPr>
      <w:bookmarkStart w:id="6" w:name="_Toc73793311"/>
      <w:r>
        <w:t>Dynamic Perspective Level 0</w:t>
      </w:r>
      <w:bookmarkEnd w:id="6"/>
      <w:r>
        <w:t xml:space="preserve"> </w:t>
      </w:r>
    </w:p>
    <w:p w14:paraId="60DA4B67" w14:textId="1741E623" w:rsidR="0115D3EE" w:rsidRDefault="00265BEA" w:rsidP="00721421">
      <w:r>
        <w:rPr>
          <w:noProof/>
        </w:rPr>
        <w:drawing>
          <wp:inline distT="0" distB="0" distL="0" distR="0" wp14:anchorId="56269026" wp14:editId="73D212EB">
            <wp:extent cx="6248400" cy="41452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CC6" w14:textId="31A60B99" w:rsidR="00ED7A08" w:rsidRDefault="00ED7A08" w:rsidP="000422E5">
      <w:pPr>
        <w:pStyle w:val="NoSpacing"/>
        <w:keepNext/>
      </w:pPr>
    </w:p>
    <w:p w14:paraId="66088050" w14:textId="4F9D712A" w:rsidR="00ED7A08" w:rsidRDefault="00ED7A08" w:rsidP="000422E5">
      <w:pPr>
        <w:pStyle w:val="NoSpacing"/>
        <w:keepNext/>
      </w:pPr>
    </w:p>
    <w:p w14:paraId="79C75663" w14:textId="0577FCAE" w:rsidR="000422E5" w:rsidRDefault="000422E5" w:rsidP="74ED5C8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E0C8F" w:rsidRPr="74ED5C8B">
        <w:rPr>
          <w:noProof/>
        </w:rPr>
        <w:t>2</w:t>
      </w:r>
      <w:r>
        <w:fldChar w:fldCharType="end"/>
      </w:r>
    </w:p>
    <w:p w14:paraId="0947CF0A" w14:textId="36C35ECA" w:rsidR="000422E5" w:rsidRDefault="000422E5" w:rsidP="000422E5"/>
    <w:p w14:paraId="49730CAC" w14:textId="5DB9F07C" w:rsidR="000422E5" w:rsidRDefault="000422E5" w:rsidP="000422E5"/>
    <w:p w14:paraId="414BA242" w14:textId="6E1C3434" w:rsidR="000422E5" w:rsidRDefault="000422E5" w:rsidP="000422E5"/>
    <w:p w14:paraId="4B0B952B" w14:textId="16666A37" w:rsidR="004F06C9" w:rsidRDefault="004F06C9" w:rsidP="000422E5"/>
    <w:p w14:paraId="7205806B" w14:textId="581C6ACD" w:rsidR="004F06C9" w:rsidRDefault="004F06C9" w:rsidP="000422E5"/>
    <w:p w14:paraId="553A23E5" w14:textId="77777777" w:rsidR="004F06C9" w:rsidRDefault="004F06C9" w:rsidP="000422E5"/>
    <w:p w14:paraId="4B3F812F" w14:textId="5E4BC728" w:rsidR="000422E5" w:rsidRDefault="000422E5" w:rsidP="000422E5"/>
    <w:p w14:paraId="1C2436A1" w14:textId="345083F3" w:rsidR="000422E5" w:rsidRDefault="000422E5" w:rsidP="000422E5"/>
    <w:p w14:paraId="0FE2C35E" w14:textId="096DA892" w:rsidR="000422E5" w:rsidRDefault="000422E5" w:rsidP="000422E5"/>
    <w:p w14:paraId="4EE89E16" w14:textId="77777777" w:rsidR="000422E5" w:rsidRPr="000422E5" w:rsidRDefault="000422E5" w:rsidP="000422E5"/>
    <w:tbl>
      <w:tblPr>
        <w:tblStyle w:val="GridTable4-Accent5"/>
        <w:tblpPr w:leftFromText="180" w:rightFromText="180" w:vertAnchor="text" w:horzAnchor="margin" w:tblpY="230"/>
        <w:tblW w:w="10023" w:type="dxa"/>
        <w:tblLook w:val="04A0" w:firstRow="1" w:lastRow="0" w:firstColumn="1" w:lastColumn="0" w:noHBand="0" w:noVBand="1"/>
      </w:tblPr>
      <w:tblGrid>
        <w:gridCol w:w="772"/>
        <w:gridCol w:w="1633"/>
        <w:gridCol w:w="7618"/>
      </w:tblGrid>
      <w:tr w:rsidR="000422E5" w14:paraId="74342B8C" w14:textId="77777777" w:rsidTr="74ED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18277C87" w14:textId="77777777" w:rsidR="000422E5" w:rsidRDefault="000422E5" w:rsidP="009E0C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1633" w:type="dxa"/>
            <w:hideMark/>
          </w:tcPr>
          <w:p w14:paraId="3DE117D1" w14:textId="77777777" w:rsidR="000422E5" w:rsidRDefault="000422E5" w:rsidP="009E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Element</w:t>
            </w:r>
          </w:p>
        </w:tc>
        <w:tc>
          <w:tcPr>
            <w:tcW w:w="7618" w:type="dxa"/>
            <w:hideMark/>
          </w:tcPr>
          <w:p w14:paraId="7F5B7F6B" w14:textId="77777777" w:rsidR="000422E5" w:rsidRDefault="000422E5" w:rsidP="009E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74ED5C8B" w14:paraId="6BF2C891" w14:textId="77777777" w:rsidTr="74ED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0DD4648F" w14:textId="16086433" w:rsidR="745492F0" w:rsidRDefault="00CD1A7C" w:rsidP="74ED5C8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633" w:type="dxa"/>
            <w:hideMark/>
          </w:tcPr>
          <w:p w14:paraId="5C4D215D" w14:textId="6BC3DEB5" w:rsidR="0A63A655" w:rsidRDefault="0A63A655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74ED5C8B">
              <w:rPr>
                <w:rFonts w:ascii="Times New Roman" w:hAnsi="Times New Roman"/>
                <w:noProof/>
                <w:sz w:val="26"/>
                <w:szCs w:val="26"/>
              </w:rPr>
              <w:t>Controller</w:t>
            </w:r>
          </w:p>
        </w:tc>
        <w:tc>
          <w:tcPr>
            <w:tcW w:w="7618" w:type="dxa"/>
            <w:hideMark/>
          </w:tcPr>
          <w:p w14:paraId="3B6F7BC2" w14:textId="0F1116D0" w:rsidR="0A63A655" w:rsidRDefault="0A63A655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74ED5C8B">
              <w:rPr>
                <w:rFonts w:ascii="Times New Roman" w:hAnsi="Times New Roman"/>
                <w:noProof/>
                <w:sz w:val="26"/>
                <w:szCs w:val="26"/>
              </w:rPr>
              <w:t>Manage user interaction, work with service and choose views to display the user interface.</w:t>
            </w:r>
          </w:p>
          <w:p w14:paraId="7F2D0087" w14:textId="5F7EEEE4" w:rsidR="74ED5C8B" w:rsidRDefault="74ED5C8B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  <w:tr w:rsidR="74ED5C8B" w14:paraId="5A9B219E" w14:textId="77777777" w:rsidTr="004F06C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104FED36" w14:textId="13A8D47C" w:rsidR="5031B0E5" w:rsidRDefault="00CD1A7C" w:rsidP="74ED5C8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2</w:t>
            </w:r>
          </w:p>
        </w:tc>
        <w:tc>
          <w:tcPr>
            <w:tcW w:w="1633" w:type="dxa"/>
            <w:hideMark/>
          </w:tcPr>
          <w:p w14:paraId="4B388E7F" w14:textId="650484D4" w:rsidR="01299BE8" w:rsidRDefault="01299BE8" w:rsidP="74ED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74ED5C8B">
              <w:rPr>
                <w:rFonts w:ascii="Times New Roman" w:hAnsi="Times New Roman"/>
                <w:noProof/>
                <w:sz w:val="26"/>
                <w:szCs w:val="26"/>
              </w:rPr>
              <w:t>Repository</w:t>
            </w:r>
          </w:p>
        </w:tc>
        <w:tc>
          <w:tcPr>
            <w:tcW w:w="7618" w:type="dxa"/>
            <w:hideMark/>
          </w:tcPr>
          <w:p w14:paraId="28F8A9F3" w14:textId="56FB613E" w:rsidR="01299BE8" w:rsidRDefault="0065207A" w:rsidP="00652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20212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z w:val="26"/>
                <w:szCs w:val="26"/>
              </w:rPr>
              <w:t>Link to the database.</w:t>
            </w:r>
          </w:p>
        </w:tc>
      </w:tr>
      <w:tr w:rsidR="74ED5C8B" w14:paraId="09E8D4CF" w14:textId="77777777" w:rsidTr="004F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2CF02BEF" w14:textId="58F8D118" w:rsidR="5031B0E5" w:rsidRDefault="00CD1A7C" w:rsidP="74ED5C8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633" w:type="dxa"/>
            <w:hideMark/>
          </w:tcPr>
          <w:p w14:paraId="10DDCE0B" w14:textId="59155FC4" w:rsidR="448B770D" w:rsidRDefault="004F06C9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Brower</w:t>
            </w:r>
          </w:p>
        </w:tc>
        <w:tc>
          <w:tcPr>
            <w:tcW w:w="7618" w:type="dxa"/>
          </w:tcPr>
          <w:p w14:paraId="470BEC5C" w14:textId="1DFE5B71" w:rsidR="448B770D" w:rsidRPr="0065207A" w:rsidRDefault="0065207A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</w:pPr>
            <w:r w:rsidRPr="0065207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User interface.</w:t>
            </w:r>
          </w:p>
        </w:tc>
      </w:tr>
      <w:tr w:rsidR="000422E5" w14:paraId="5D924BB1" w14:textId="77777777" w:rsidTr="74ED5C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59EEF069" w14:textId="5F09B31A" w:rsidR="000422E5" w:rsidRDefault="00CD1A7C" w:rsidP="74ED5C8B">
            <w:pPr>
              <w:jc w:val="center"/>
            </w:pPr>
            <w:r>
              <w:t>4</w:t>
            </w:r>
          </w:p>
        </w:tc>
        <w:tc>
          <w:tcPr>
            <w:tcW w:w="1633" w:type="dxa"/>
            <w:hideMark/>
          </w:tcPr>
          <w:p w14:paraId="3E89D259" w14:textId="3EE8ACD9" w:rsidR="000422E5" w:rsidRDefault="004F06C9" w:rsidP="74ED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Microsoft Graph API</w:t>
            </w:r>
          </w:p>
        </w:tc>
        <w:tc>
          <w:tcPr>
            <w:tcW w:w="7618" w:type="dxa"/>
          </w:tcPr>
          <w:p w14:paraId="485770E1" w14:textId="22A155A4" w:rsidR="000422E5" w:rsidRPr="00A77B1E" w:rsidRDefault="004F06C9" w:rsidP="74ED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202124"/>
                <w:sz w:val="26"/>
                <w:szCs w:val="26"/>
                <w:lang w:val="en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icrosoft Graph is a RESTful web API that enables you to access Microsoft Cloud service resources. After you register your app and get authentication tokens for a user or service, you can make requests to the Microsoft Graph API.</w:t>
            </w:r>
          </w:p>
        </w:tc>
      </w:tr>
      <w:tr w:rsidR="74ED5C8B" w14:paraId="4A2DCBFE" w14:textId="77777777" w:rsidTr="74ED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3E7FE909" w14:textId="41DB69BA" w:rsidR="6283A080" w:rsidRDefault="00CD1A7C" w:rsidP="74ED5C8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1633" w:type="dxa"/>
            <w:hideMark/>
          </w:tcPr>
          <w:p w14:paraId="72893B20" w14:textId="335120CE" w:rsidR="6283A080" w:rsidRDefault="6283A080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74ED5C8B">
              <w:rPr>
                <w:rFonts w:ascii="Times New Roman" w:hAnsi="Times New Roman"/>
                <w:noProof/>
                <w:sz w:val="26"/>
                <w:szCs w:val="26"/>
              </w:rPr>
              <w:t>Business Service</w:t>
            </w:r>
          </w:p>
        </w:tc>
        <w:tc>
          <w:tcPr>
            <w:tcW w:w="7618" w:type="dxa"/>
          </w:tcPr>
          <w:p w14:paraId="3DD78501" w14:textId="01BB7D7B" w:rsidR="6283A080" w:rsidRDefault="6283A080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4ED5C8B">
              <w:rPr>
                <w:rFonts w:ascii="Times New Roman" w:eastAsia="Times New Roman" w:hAnsi="Times New Roman" w:cs="Times New Roman"/>
                <w:sz w:val="26"/>
                <w:szCs w:val="26"/>
              </w:rPr>
              <w:t>Service han</w:t>
            </w:r>
            <w:r w:rsidR="004F06C9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74ED5C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e logic for flow data connect to layer </w:t>
            </w:r>
            <w:r w:rsidR="0065207A">
              <w:rPr>
                <w:rFonts w:ascii="Times New Roman" w:eastAsia="Times New Roman" w:hAnsi="Times New Roman" w:cs="Times New Roman"/>
                <w:sz w:val="26"/>
                <w:szCs w:val="26"/>
              </w:rPr>
              <w:t>infrastructures</w:t>
            </w:r>
            <w:r w:rsidRPr="74ED5C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r response to controller</w:t>
            </w:r>
            <w:r w:rsidR="0065207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56ACF74" w14:textId="6509B76B" w:rsidR="74ED5C8B" w:rsidRDefault="74ED5C8B" w:rsidP="74ED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22E5" w14:paraId="386FF757" w14:textId="77777777" w:rsidTr="74ED5C8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506EAAFA" w14:textId="0AF4CD2B" w:rsidR="000422E5" w:rsidRDefault="00CD1A7C" w:rsidP="009E0C8F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1633" w:type="dxa"/>
            <w:hideMark/>
          </w:tcPr>
          <w:p w14:paraId="40A22551" w14:textId="478F7138" w:rsidR="000422E5" w:rsidRDefault="000422E5" w:rsidP="003C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Database</w:t>
            </w:r>
            <w:r w:rsidR="00BB1673">
              <w:rPr>
                <w:rFonts w:ascii="Times New Roman" w:hAnsi="Times New Roman"/>
                <w:noProof/>
                <w:sz w:val="26"/>
                <w:szCs w:val="26"/>
              </w:rPr>
              <w:t xml:space="preserve"> SQL server</w:t>
            </w:r>
          </w:p>
        </w:tc>
        <w:tc>
          <w:tcPr>
            <w:tcW w:w="7618" w:type="dxa"/>
            <w:hideMark/>
          </w:tcPr>
          <w:p w14:paraId="277E6EDE" w14:textId="5ECE6969" w:rsidR="000422E5" w:rsidRDefault="00BB1673" w:rsidP="00294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B1673">
              <w:rPr>
                <w:rFonts w:ascii="Times New Roman" w:hAnsi="Times New Roman"/>
                <w:sz w:val="26"/>
                <w:szCs w:val="26"/>
              </w:rPr>
              <w:t>SQL Server is a database server by Microsoft. The Microsoft relational database management system is a software product which primarily stores and retrieves data requested by other application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699326D" w14:textId="4D05A2E9" w:rsidR="000422E5" w:rsidRDefault="000422E5" w:rsidP="000422E5"/>
    <w:p w14:paraId="6C479437" w14:textId="23624CDE" w:rsidR="000422E5" w:rsidRDefault="000422E5" w:rsidP="000422E5"/>
    <w:p w14:paraId="0D2BB027" w14:textId="601170ED" w:rsidR="0065207A" w:rsidRDefault="0065207A" w:rsidP="000422E5"/>
    <w:p w14:paraId="18262D1C" w14:textId="0B9D4C10" w:rsidR="0065207A" w:rsidRDefault="0065207A" w:rsidP="000422E5"/>
    <w:p w14:paraId="2C7BC0D4" w14:textId="77777777" w:rsidR="0065207A" w:rsidRDefault="0065207A" w:rsidP="000422E5"/>
    <w:p w14:paraId="2ED3CED8" w14:textId="0EB2EE8B" w:rsidR="00514752" w:rsidRDefault="00514752" w:rsidP="000422E5"/>
    <w:p w14:paraId="0175F536" w14:textId="0A401D3F" w:rsidR="00514752" w:rsidRDefault="00514752" w:rsidP="000422E5"/>
    <w:p w14:paraId="58AEA3F5" w14:textId="77777777" w:rsidR="00514752" w:rsidRDefault="00514752" w:rsidP="000422E5"/>
    <w:tbl>
      <w:tblPr>
        <w:tblStyle w:val="GridTable4-Accent5"/>
        <w:tblW w:w="10024" w:type="dxa"/>
        <w:tblLook w:val="04A0" w:firstRow="1" w:lastRow="0" w:firstColumn="1" w:lastColumn="0" w:noHBand="0" w:noVBand="1"/>
      </w:tblPr>
      <w:tblGrid>
        <w:gridCol w:w="846"/>
        <w:gridCol w:w="9178"/>
      </w:tblGrid>
      <w:tr w:rsidR="000422E5" w14:paraId="525379B2" w14:textId="77777777" w:rsidTr="009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  <w:hideMark/>
          </w:tcPr>
          <w:p w14:paraId="68A663E7" w14:textId="77777777" w:rsidR="000422E5" w:rsidRDefault="000422E5" w:rsidP="009E0C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7" w:name="_Hlk48675214"/>
            <w:r>
              <w:rPr>
                <w:rFonts w:ascii="Times New Roman" w:hAnsi="Times New Roman"/>
                <w:sz w:val="26"/>
                <w:szCs w:val="26"/>
              </w:rPr>
              <w:t>Design Decision</w:t>
            </w:r>
          </w:p>
        </w:tc>
      </w:tr>
      <w:tr w:rsidR="000422E5" w14:paraId="63C1B2FE" w14:textId="77777777" w:rsidTr="009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7708744" w14:textId="77777777" w:rsidR="000422E5" w:rsidRDefault="000422E5" w:rsidP="009E0C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9178" w:type="dxa"/>
            <w:hideMark/>
          </w:tcPr>
          <w:p w14:paraId="6302213B" w14:textId="77777777" w:rsidR="000422E5" w:rsidRPr="009E0C8F" w:rsidRDefault="000422E5" w:rsidP="009E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ecision</w:t>
            </w:r>
          </w:p>
        </w:tc>
      </w:tr>
      <w:tr w:rsidR="000422E5" w14:paraId="54960FBE" w14:textId="77777777" w:rsidTr="009E0C8F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8FC9CF5" w14:textId="77777777" w:rsidR="000422E5" w:rsidRDefault="000422E5" w:rsidP="009E0C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178" w:type="dxa"/>
            <w:hideMark/>
          </w:tcPr>
          <w:p w14:paraId="2E1E1EF3" w14:textId="2FAEC147" w:rsidR="000422E5" w:rsidRDefault="00BB1673" w:rsidP="000E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ponsive design for an overview of the system.</w:t>
            </w:r>
          </w:p>
        </w:tc>
      </w:tr>
      <w:bookmarkEnd w:id="7"/>
    </w:tbl>
    <w:p w14:paraId="60E6DD49" w14:textId="30413A7A" w:rsidR="000422E5" w:rsidRDefault="000422E5" w:rsidP="000422E5"/>
    <w:p w14:paraId="516D1789" w14:textId="612CCBF8" w:rsidR="00ED7A08" w:rsidRDefault="00ED7A08" w:rsidP="000422E5"/>
    <w:p w14:paraId="0E99C3D6" w14:textId="4F556023" w:rsidR="00ED7A08" w:rsidRDefault="00ED7A08" w:rsidP="00ED7A08">
      <w:pPr>
        <w:pStyle w:val="Heading2"/>
      </w:pPr>
      <w:bookmarkStart w:id="8" w:name="_Toc73793312"/>
      <w:r>
        <w:t>Dynamic Perspective Level 1</w:t>
      </w:r>
      <w:bookmarkEnd w:id="8"/>
    </w:p>
    <w:p w14:paraId="1955FAA8" w14:textId="61F95540" w:rsidR="00ED7A08" w:rsidRDefault="00ED7A08" w:rsidP="00ED7A08"/>
    <w:p w14:paraId="332A2110" w14:textId="164010D7" w:rsidR="00BB1673" w:rsidRDefault="00265BEA" w:rsidP="00ED7A08">
      <w:r>
        <w:rPr>
          <w:noProof/>
        </w:rPr>
        <w:lastRenderedPageBreak/>
        <w:drawing>
          <wp:inline distT="0" distB="0" distL="0" distR="0" wp14:anchorId="32D2B9EF" wp14:editId="249DC974">
            <wp:extent cx="5943600" cy="5288280"/>
            <wp:effectExtent l="0" t="0" r="0" b="762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25B" w14:textId="2D038907" w:rsidR="00721421" w:rsidRDefault="00721421" w:rsidP="00ED7A08"/>
    <w:p w14:paraId="7BAC9FD7" w14:textId="287CFFB1" w:rsidR="00721421" w:rsidRDefault="00721421" w:rsidP="00ED7A08"/>
    <w:p w14:paraId="5E69FFD7" w14:textId="77777777" w:rsidR="00721421" w:rsidRDefault="00721421" w:rsidP="00ED7A08"/>
    <w:tbl>
      <w:tblPr>
        <w:tblStyle w:val="GridTable4-Accent5"/>
        <w:tblpPr w:leftFromText="180" w:rightFromText="180" w:vertAnchor="text" w:horzAnchor="margin" w:tblpY="230"/>
        <w:tblW w:w="10023" w:type="dxa"/>
        <w:tblLook w:val="04A0" w:firstRow="1" w:lastRow="0" w:firstColumn="1" w:lastColumn="0" w:noHBand="0" w:noVBand="1"/>
      </w:tblPr>
      <w:tblGrid>
        <w:gridCol w:w="952"/>
        <w:gridCol w:w="2304"/>
        <w:gridCol w:w="6767"/>
      </w:tblGrid>
      <w:tr w:rsidR="00B80BC6" w14:paraId="69A9E16B" w14:textId="77777777" w:rsidTr="1F29D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268FCB80" w14:textId="77777777" w:rsidR="00B80BC6" w:rsidRDefault="00B80BC6" w:rsidP="00D16C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.</w:t>
            </w:r>
          </w:p>
        </w:tc>
        <w:tc>
          <w:tcPr>
            <w:tcW w:w="2304" w:type="dxa"/>
            <w:hideMark/>
          </w:tcPr>
          <w:p w14:paraId="757EB6C7" w14:textId="77777777" w:rsidR="00B80BC6" w:rsidRDefault="00B80BC6" w:rsidP="00D16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Element</w:t>
            </w:r>
          </w:p>
        </w:tc>
        <w:tc>
          <w:tcPr>
            <w:tcW w:w="6767" w:type="dxa"/>
            <w:hideMark/>
          </w:tcPr>
          <w:p w14:paraId="1936E2DC" w14:textId="77777777" w:rsidR="00B80BC6" w:rsidRDefault="00B80BC6" w:rsidP="00D16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B80BC6" w14:paraId="511524FA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3539BB5C" w14:textId="77777777" w:rsidR="00B80BC6" w:rsidRDefault="00B80BC6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304" w:type="dxa"/>
            <w:hideMark/>
          </w:tcPr>
          <w:p w14:paraId="02D58B12" w14:textId="74B3CD72" w:rsidR="00B80BC6" w:rsidRDefault="00721421" w:rsidP="00D16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View</w:t>
            </w:r>
          </w:p>
        </w:tc>
        <w:tc>
          <w:tcPr>
            <w:tcW w:w="6767" w:type="dxa"/>
            <w:hideMark/>
          </w:tcPr>
          <w:p w14:paraId="5544F26D" w14:textId="7A6A911C" w:rsidR="00B80BC6" w:rsidRDefault="00721421" w:rsidP="00721421">
            <w:pPr>
              <w:tabs>
                <w:tab w:val="left" w:pos="10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21421">
              <w:rPr>
                <w:rFonts w:ascii="Times New Roman" w:hAnsi="Times New Roman"/>
                <w:sz w:val="26"/>
                <w:szCs w:val="26"/>
              </w:rPr>
              <w:t>View is the interface to the user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21421" w14:paraId="4AD81C54" w14:textId="77777777" w:rsidTr="1F29DC4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341A134" w14:textId="69B127FE" w:rsidR="00721421" w:rsidRDefault="00721421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304" w:type="dxa"/>
          </w:tcPr>
          <w:p w14:paraId="17D22986" w14:textId="60F86759" w:rsidR="00721421" w:rsidRDefault="00721421" w:rsidP="00D1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Component</w:t>
            </w:r>
          </w:p>
        </w:tc>
        <w:tc>
          <w:tcPr>
            <w:tcW w:w="6767" w:type="dxa"/>
          </w:tcPr>
          <w:p w14:paraId="748FC727" w14:textId="146AD19E" w:rsidR="00721421" w:rsidRPr="00721421" w:rsidRDefault="00721421" w:rsidP="00721421">
            <w:pPr>
              <w:tabs>
                <w:tab w:val="left" w:pos="10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721421">
              <w:rPr>
                <w:rFonts w:ascii="Times New Roman" w:hAnsi="Times New Roman"/>
                <w:sz w:val="26"/>
                <w:szCs w:val="26"/>
              </w:rPr>
              <w:t>Components are the main building block for Angular applications.</w:t>
            </w:r>
          </w:p>
        </w:tc>
      </w:tr>
      <w:tr w:rsidR="00721421" w14:paraId="6F285AB5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BFF0C08" w14:textId="4C581B7B" w:rsidR="00721421" w:rsidRDefault="00721421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304" w:type="dxa"/>
          </w:tcPr>
          <w:p w14:paraId="727D6991" w14:textId="334B41DD" w:rsidR="00721421" w:rsidRDefault="00721421" w:rsidP="00D16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ervice</w:t>
            </w:r>
          </w:p>
        </w:tc>
        <w:tc>
          <w:tcPr>
            <w:tcW w:w="6767" w:type="dxa"/>
          </w:tcPr>
          <w:p w14:paraId="5047D7A3" w14:textId="15C60B6E" w:rsidR="00721421" w:rsidRPr="00721421" w:rsidRDefault="00721421" w:rsidP="00721421">
            <w:pPr>
              <w:tabs>
                <w:tab w:val="left" w:pos="10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rvice i</w:t>
            </w:r>
            <w:r w:rsidRPr="00721421">
              <w:rPr>
                <w:rFonts w:ascii="Times New Roman" w:hAnsi="Times New Roman"/>
                <w:sz w:val="26"/>
                <w:szCs w:val="26"/>
              </w:rPr>
              <w:t>s a class that encapsulates some functionality and provides it for the rest of the application.</w:t>
            </w:r>
          </w:p>
        </w:tc>
      </w:tr>
      <w:tr w:rsidR="00B80BC6" w14:paraId="270FE036" w14:textId="77777777" w:rsidTr="1F29DC4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33387272" w14:textId="3D97B25A" w:rsidR="00B80BC6" w:rsidRDefault="00721421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304" w:type="dxa"/>
            <w:hideMark/>
          </w:tcPr>
          <w:p w14:paraId="178B6146" w14:textId="014826FA" w:rsidR="00B80BC6" w:rsidRPr="00721421" w:rsidRDefault="00BB1673" w:rsidP="00721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heck</w:t>
            </w:r>
            <w:r w:rsidR="00721421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H</w:t>
            </w:r>
            <w:r w:rsidR="00721421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eader</w:t>
            </w:r>
          </w:p>
        </w:tc>
        <w:tc>
          <w:tcPr>
            <w:tcW w:w="6767" w:type="dxa"/>
          </w:tcPr>
          <w:p w14:paraId="591F7672" w14:textId="02E8A22D" w:rsidR="00B80BC6" w:rsidRDefault="00721421" w:rsidP="00D1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s is where confirm login to Microsoft.</w:t>
            </w:r>
          </w:p>
        </w:tc>
      </w:tr>
      <w:tr w:rsidR="00B80BC6" w14:paraId="2291CD28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31F6D583" w14:textId="0249787C" w:rsidR="00B80BC6" w:rsidRDefault="00721421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304" w:type="dxa"/>
            <w:hideMark/>
          </w:tcPr>
          <w:p w14:paraId="6569CAAB" w14:textId="6328526E" w:rsidR="00B80BC6" w:rsidRDefault="00BB1673" w:rsidP="00D16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OneWayEncr</w:t>
            </w:r>
            <w:r w:rsidR="00604FE8">
              <w:rPr>
                <w:rFonts w:ascii="Times New Roman" w:hAnsi="Times New Roman"/>
                <w:noProof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ption</w:t>
            </w:r>
          </w:p>
        </w:tc>
        <w:tc>
          <w:tcPr>
            <w:tcW w:w="6767" w:type="dxa"/>
            <w:hideMark/>
          </w:tcPr>
          <w:p w14:paraId="2690F849" w14:textId="0057D955" w:rsidR="00B80BC6" w:rsidRDefault="00604FE8" w:rsidP="00D1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OneWayEncruption is one-way encryption.</w:t>
            </w:r>
          </w:p>
        </w:tc>
      </w:tr>
      <w:tr w:rsidR="00B80BC6" w14:paraId="51330A75" w14:textId="77777777" w:rsidTr="1F29DC4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4E7839B1" w14:textId="2A27D55B" w:rsidR="00B80BC6" w:rsidRDefault="00721421" w:rsidP="00D16C4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t>6</w:t>
            </w:r>
          </w:p>
        </w:tc>
        <w:tc>
          <w:tcPr>
            <w:tcW w:w="2304" w:type="dxa"/>
            <w:hideMark/>
          </w:tcPr>
          <w:p w14:paraId="754A240C" w14:textId="4F365029" w:rsidR="00B80BC6" w:rsidRDefault="00BB1673" w:rsidP="00D1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JwtTokenService</w:t>
            </w:r>
          </w:p>
        </w:tc>
        <w:tc>
          <w:tcPr>
            <w:tcW w:w="6767" w:type="dxa"/>
          </w:tcPr>
          <w:p w14:paraId="3855DE04" w14:textId="480BFC31" w:rsidR="00B80BC6" w:rsidRPr="00A77B1E" w:rsidRDefault="00604FE8" w:rsidP="00D1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1F29DC46">
              <w:rPr>
                <w:rFonts w:ascii="Times New Roman" w:hAnsi="Times New Roman"/>
                <w:noProof/>
                <w:sz w:val="26"/>
                <w:szCs w:val="26"/>
              </w:rPr>
              <w:t>JwtTokenService</w:t>
            </w:r>
            <w:r w:rsidRPr="1F29DC46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is that when one-way encryption is successful token will be given.</w:t>
            </w:r>
          </w:p>
        </w:tc>
      </w:tr>
      <w:tr w:rsidR="00C82E5E" w14:paraId="73D8EB37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B96A42A" w14:textId="4F056EFE" w:rsidR="00C82E5E" w:rsidRDefault="00721421" w:rsidP="00C82E5E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304" w:type="dxa"/>
          </w:tcPr>
          <w:p w14:paraId="6D24C54F" w14:textId="4F5C159B" w:rsidR="00C82E5E" w:rsidRDefault="00C82E5E" w:rsidP="00C82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>Database</w:t>
            </w:r>
            <w:r w:rsidR="00BB1673"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  <w:t xml:space="preserve"> SQL Server</w:t>
            </w:r>
          </w:p>
        </w:tc>
        <w:tc>
          <w:tcPr>
            <w:tcW w:w="6767" w:type="dxa"/>
          </w:tcPr>
          <w:p w14:paraId="36B25E50" w14:textId="503A95A4" w:rsidR="00C82E5E" w:rsidRDefault="00BB1673" w:rsidP="00C8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B1673">
              <w:rPr>
                <w:rFonts w:ascii="Times New Roman" w:hAnsi="Times New Roman"/>
                <w:sz w:val="26"/>
                <w:szCs w:val="26"/>
              </w:rPr>
              <w:t>SQL Server is a database server by Microsoft. The Microsoft relational database management system is a software product which primarily stores and retrieves data requested by other applications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B1673" w14:paraId="0C9A7BEC" w14:textId="77777777" w:rsidTr="1F29DC4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95B7C17" w14:textId="2C83162A" w:rsidR="00BB1673" w:rsidRDefault="00721421" w:rsidP="00BB167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304" w:type="dxa"/>
          </w:tcPr>
          <w:p w14:paraId="55B461EF" w14:textId="63E490D9" w:rsidR="00BB1673" w:rsidRDefault="00721421" w:rsidP="00BB1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  <w:lang w:val="en-GB"/>
              </w:rPr>
            </w:pPr>
            <w:r w:rsidRPr="50FA4453">
              <w:rPr>
                <w:rFonts w:ascii="Times New Roman" w:hAnsi="Times New Roman"/>
                <w:noProof/>
                <w:sz w:val="26"/>
                <w:szCs w:val="26"/>
              </w:rPr>
              <w:t>Microsoft Graph API</w:t>
            </w:r>
          </w:p>
        </w:tc>
        <w:tc>
          <w:tcPr>
            <w:tcW w:w="6767" w:type="dxa"/>
          </w:tcPr>
          <w:p w14:paraId="041DF707" w14:textId="0DD82B5C" w:rsidR="00BB1673" w:rsidRDefault="00721421" w:rsidP="00BB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Graph is a RESTful web API that enables you to access Microsoft Cloud service resources. After you register your app and get authentication tokens for a user or service, you can make requests to the Microsoft Graph API.</w:t>
            </w:r>
          </w:p>
        </w:tc>
      </w:tr>
      <w:tr w:rsidR="00721421" w14:paraId="2EE35154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8F43E5B" w14:textId="61B3C8AC" w:rsidR="00721421" w:rsidRDefault="00721421" w:rsidP="00BB167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304" w:type="dxa"/>
          </w:tcPr>
          <w:p w14:paraId="1D08D305" w14:textId="1281E698" w:rsidR="00721421" w:rsidRPr="50FA4453" w:rsidRDefault="00721421" w:rsidP="00BB1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Brower</w:t>
            </w:r>
          </w:p>
        </w:tc>
        <w:tc>
          <w:tcPr>
            <w:tcW w:w="6767" w:type="dxa"/>
          </w:tcPr>
          <w:p w14:paraId="769435DD" w14:textId="630D5BA6" w:rsidR="00721421" w:rsidRPr="50FA4453" w:rsidRDefault="00721421" w:rsidP="00BB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07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User interface.</w:t>
            </w:r>
          </w:p>
        </w:tc>
      </w:tr>
    </w:tbl>
    <w:p w14:paraId="5D1FC32F" w14:textId="359F4BD1" w:rsidR="00B80BC6" w:rsidRDefault="00B80BC6" w:rsidP="00ED7A08"/>
    <w:p w14:paraId="3B2C6E70" w14:textId="32958C8A" w:rsidR="003C4494" w:rsidRDefault="003C4494" w:rsidP="00ED7A08"/>
    <w:p w14:paraId="2E3D5969" w14:textId="77777777" w:rsidR="003C4494" w:rsidRDefault="003C4494" w:rsidP="00ED7A08"/>
    <w:tbl>
      <w:tblPr>
        <w:tblStyle w:val="GridTable4-Accent5"/>
        <w:tblW w:w="10024" w:type="dxa"/>
        <w:tblLook w:val="04A0" w:firstRow="1" w:lastRow="0" w:firstColumn="1" w:lastColumn="0" w:noHBand="0" w:noVBand="1"/>
      </w:tblPr>
      <w:tblGrid>
        <w:gridCol w:w="846"/>
        <w:gridCol w:w="9178"/>
      </w:tblGrid>
      <w:tr w:rsidR="00B80BC6" w14:paraId="6AA930AE" w14:textId="77777777" w:rsidTr="1F29D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  <w:hideMark/>
          </w:tcPr>
          <w:p w14:paraId="3329EE56" w14:textId="77777777" w:rsidR="00B80BC6" w:rsidRDefault="00B80BC6" w:rsidP="00D16C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ign Decision</w:t>
            </w:r>
          </w:p>
        </w:tc>
      </w:tr>
      <w:tr w:rsidR="00B80BC6" w14:paraId="48289C99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77BD8270" w14:textId="77777777" w:rsidR="00B80BC6" w:rsidRDefault="00B80BC6" w:rsidP="00D16C4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9178" w:type="dxa"/>
            <w:hideMark/>
          </w:tcPr>
          <w:p w14:paraId="3C41ECDD" w14:textId="77777777" w:rsidR="00B80BC6" w:rsidRPr="009E0C8F" w:rsidRDefault="00B80BC6" w:rsidP="00D16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ecision</w:t>
            </w:r>
          </w:p>
        </w:tc>
      </w:tr>
      <w:tr w:rsidR="00B80BC6" w14:paraId="7677608E" w14:textId="77777777" w:rsidTr="1F29DC4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90C69E7" w14:textId="77777777" w:rsidR="00B80BC6" w:rsidRDefault="00B80BC6" w:rsidP="00D16C4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178" w:type="dxa"/>
            <w:hideMark/>
          </w:tcPr>
          <w:p w14:paraId="4C47B855" w14:textId="2515453F" w:rsidR="00B80BC6" w:rsidRDefault="00BC76BA" w:rsidP="00D16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1F29DC46">
              <w:rPr>
                <w:rFonts w:ascii="Times New Roman" w:hAnsi="Times New Roman"/>
                <w:sz w:val="26"/>
                <w:szCs w:val="26"/>
              </w:rPr>
              <w:t>Responsive design for the system to bring quality</w:t>
            </w:r>
            <w:r w:rsidR="1F61893B" w:rsidRPr="1F29D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1F29DC46">
              <w:rPr>
                <w:rFonts w:ascii="Times New Roman" w:hAnsi="Times New Roman"/>
                <w:sz w:val="26"/>
                <w:szCs w:val="26"/>
              </w:rPr>
              <w:t>attribute, Microsoft login.</w:t>
            </w:r>
          </w:p>
        </w:tc>
      </w:tr>
      <w:tr w:rsidR="00B80BC6" w14:paraId="6755CEBD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CC012F5" w14:textId="77777777" w:rsidR="00B80BC6" w:rsidRDefault="00B80BC6" w:rsidP="00D16C4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178" w:type="dxa"/>
            <w:hideMark/>
          </w:tcPr>
          <w:p w14:paraId="4FA42615" w14:textId="23339987" w:rsidR="00B80BC6" w:rsidRDefault="00EC167B" w:rsidP="00D16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how detail of the system flow.</w:t>
            </w:r>
          </w:p>
        </w:tc>
      </w:tr>
    </w:tbl>
    <w:p w14:paraId="05648E63" w14:textId="77777777" w:rsidR="00AA6F9E" w:rsidRPr="00BC76BA" w:rsidRDefault="00AA6F9E" w:rsidP="00AA6F9E"/>
    <w:p w14:paraId="239282C9" w14:textId="0AE3FC73" w:rsidR="5B89F55A" w:rsidRDefault="5B89F55A" w:rsidP="5B89F55A"/>
    <w:p w14:paraId="13FA416F" w14:textId="715EC364" w:rsidR="006A5D29" w:rsidRDefault="006A5D29" w:rsidP="5B89F55A">
      <w:pPr>
        <w:pStyle w:val="Heading2"/>
      </w:pPr>
      <w:bookmarkStart w:id="9" w:name="_Toc73793313"/>
      <w:r>
        <w:t>Dynamic Perspective Level 2</w:t>
      </w:r>
      <w:bookmarkEnd w:id="9"/>
    </w:p>
    <w:p w14:paraId="41124C6E" w14:textId="26F10750" w:rsidR="5B89F55A" w:rsidRDefault="5B89F55A" w:rsidP="5B89F55A">
      <w:pPr>
        <w:pStyle w:val="Heading2"/>
        <w:numPr>
          <w:ilvl w:val="1"/>
          <w:numId w:val="0"/>
        </w:numPr>
        <w:ind w:left="207"/>
        <w:rPr>
          <w:bCs/>
          <w:szCs w:val="32"/>
        </w:rPr>
      </w:pPr>
    </w:p>
    <w:p w14:paraId="2596CC31" w14:textId="5050134E" w:rsidR="4CEA9118" w:rsidRDefault="4CEA9118" w:rsidP="5B89F55A"/>
    <w:p w14:paraId="62B9D8A1" w14:textId="7C17A234" w:rsidR="6A9358E6" w:rsidRDefault="00265BEA" w:rsidP="5B89F55A">
      <w:r>
        <w:rPr>
          <w:noProof/>
        </w:rPr>
        <w:lastRenderedPageBreak/>
        <w:drawing>
          <wp:inline distT="0" distB="0" distL="0" distR="0" wp14:anchorId="31B6998E" wp14:editId="4C1D0400">
            <wp:extent cx="5943600" cy="80232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FF9" w14:textId="23692981" w:rsidR="00E128CF" w:rsidRDefault="00E128CF" w:rsidP="00E128CF">
      <w:pPr>
        <w:pStyle w:val="Heading1"/>
      </w:pPr>
      <w:bookmarkStart w:id="10" w:name="_Toc73793314"/>
      <w:r>
        <w:lastRenderedPageBreak/>
        <w:t xml:space="preserve">Static </w:t>
      </w:r>
      <w:r w:rsidR="00EC4949">
        <w:t>P</w:t>
      </w:r>
      <w:r w:rsidR="002F175F">
        <w:t>erspective</w:t>
      </w:r>
      <w:bookmarkEnd w:id="10"/>
    </w:p>
    <w:p w14:paraId="0D71F3B4" w14:textId="679EF391" w:rsidR="009E0C8F" w:rsidRDefault="009E0C8F" w:rsidP="00FC3747">
      <w:pPr>
        <w:pStyle w:val="Heading2"/>
      </w:pPr>
      <w:bookmarkStart w:id="11" w:name="_Toc73793315"/>
      <w:r>
        <w:t>Primary Presentation</w:t>
      </w:r>
      <w:bookmarkEnd w:id="11"/>
    </w:p>
    <w:p w14:paraId="4015B053" w14:textId="1238ACBF" w:rsidR="009E0C8F" w:rsidRDefault="00AD3DB2" w:rsidP="009E0C8F">
      <w:pPr>
        <w:pStyle w:val="NoSpacing"/>
        <w:keepNext/>
      </w:pPr>
      <w:r>
        <w:rPr>
          <w:noProof/>
        </w:rPr>
        <w:drawing>
          <wp:inline distT="0" distB="0" distL="0" distR="0" wp14:anchorId="2347C4E6" wp14:editId="18F2F74A">
            <wp:extent cx="5943600" cy="6548120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DD6" w14:textId="7A246CAA" w:rsidR="009E0C8F" w:rsidRDefault="009E0C8F" w:rsidP="009E0C8F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5B89F55A">
        <w:rPr>
          <w:noProof/>
        </w:rPr>
        <w:t>3</w:t>
      </w:r>
      <w:r>
        <w:fldChar w:fldCharType="end"/>
      </w:r>
    </w:p>
    <w:p w14:paraId="1CB067DF" w14:textId="3C0581C3" w:rsidR="511C7373" w:rsidRDefault="511C7373" w:rsidP="5B89F55A"/>
    <w:p w14:paraId="3A4FF24D" w14:textId="77777777" w:rsidR="00AD3DB2" w:rsidRDefault="00AD3DB2" w:rsidP="5B89F55A"/>
    <w:p w14:paraId="4F9BE9F8" w14:textId="7246D073" w:rsidR="5B89F55A" w:rsidRDefault="5B89F55A" w:rsidP="5B89F55A"/>
    <w:p w14:paraId="70475744" w14:textId="08697CF5" w:rsidR="009E0C8F" w:rsidRDefault="009E0C8F" w:rsidP="009E0C8F">
      <w:pPr>
        <w:pStyle w:val="NoSpacing"/>
      </w:pPr>
    </w:p>
    <w:tbl>
      <w:tblPr>
        <w:tblStyle w:val="GridTable4-Accent1"/>
        <w:tblW w:w="9769" w:type="dxa"/>
        <w:tblInd w:w="-5" w:type="dxa"/>
        <w:tblLook w:val="04A0" w:firstRow="1" w:lastRow="0" w:firstColumn="1" w:lastColumn="0" w:noHBand="0" w:noVBand="1"/>
      </w:tblPr>
      <w:tblGrid>
        <w:gridCol w:w="772"/>
        <w:gridCol w:w="2224"/>
        <w:gridCol w:w="6773"/>
      </w:tblGrid>
      <w:tr w:rsidR="009E0C8F" w14:paraId="611E1344" w14:textId="77777777" w:rsidTr="1F29D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hideMark/>
          </w:tcPr>
          <w:p w14:paraId="0ADA08DF" w14:textId="77777777" w:rsidR="009E0C8F" w:rsidRDefault="009E0C8F">
            <w:pPr>
              <w:tabs>
                <w:tab w:val="left" w:pos="95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o.</w:t>
            </w:r>
          </w:p>
        </w:tc>
        <w:tc>
          <w:tcPr>
            <w:tcW w:w="2224" w:type="dxa"/>
            <w:hideMark/>
          </w:tcPr>
          <w:p w14:paraId="699302E4" w14:textId="77777777" w:rsidR="009E0C8F" w:rsidRDefault="009E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lement</w:t>
            </w:r>
          </w:p>
        </w:tc>
        <w:tc>
          <w:tcPr>
            <w:tcW w:w="6773" w:type="dxa"/>
            <w:hideMark/>
          </w:tcPr>
          <w:p w14:paraId="47E2C14A" w14:textId="77777777" w:rsidR="009E0C8F" w:rsidRDefault="009E0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9E0C8F" w14:paraId="5781330A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5FA4F" w14:textId="77777777" w:rsidR="009E0C8F" w:rsidRPr="009E0C8F" w:rsidRDefault="009E0C8F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F0840A" w14:textId="0097D962" w:rsidR="009E0C8F" w:rsidRPr="005A7969" w:rsidRDefault="006E1968" w:rsidP="009E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Microsoft-API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063738" w14:textId="7F0727EB" w:rsidR="009E0C8F" w:rsidRPr="009E0C8F" w:rsidRDefault="00EE4672" w:rsidP="009E0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50FA44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Graph is a RESTful web API that enables you to access Microsoft Cloud service resources. After you register your app and get authentication tokens for a user or service, you can make requests to the Microsoft Graph API.</w:t>
            </w:r>
          </w:p>
        </w:tc>
      </w:tr>
      <w:tr w:rsidR="009E0C8F" w14:paraId="19F7F63B" w14:textId="77777777" w:rsidTr="1F29DC4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8FE7DB" w14:textId="77777777" w:rsidR="009E0C8F" w:rsidRPr="009E0C8F" w:rsidRDefault="009E0C8F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BE76DB" w14:textId="5AB22C7D" w:rsidR="009E0C8F" w:rsidRPr="005A7969" w:rsidRDefault="006E1968" w:rsidP="009E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Database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CFCCFE" w14:textId="2C42BC92" w:rsidR="009E0C8F" w:rsidRPr="006E1968" w:rsidRDefault="009E0C8F" w:rsidP="006E1968">
            <w:pPr>
              <w:ind w:left="26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96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6E1968" w:rsidRPr="006E19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 database is an organized collection of data, generally stored</w:t>
            </w:r>
            <w:r w:rsidR="006E19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6E1968" w:rsidRPr="006E19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nd accessed electronically from a computer system</w:t>
            </w:r>
            <w:r w:rsidR="006E19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0C8F" w14:paraId="2B349D26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ADF39F" w14:textId="77777777" w:rsidR="009E0C8F" w:rsidRPr="009E0C8F" w:rsidRDefault="009E0C8F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6811D3" w14:textId="679B479A" w:rsidR="006E1968" w:rsidRPr="006E1968" w:rsidRDefault="006E1968" w:rsidP="00EE4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Application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80972E" w14:textId="5BE5BFFC" w:rsidR="009E0C8F" w:rsidRPr="009E0C8F" w:rsidRDefault="006E1968" w:rsidP="009E0C8F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1F29DC46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 xml:space="preserve">Is </w:t>
            </w:r>
            <w:r w:rsidR="00EE4672" w:rsidRPr="00EE4672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receive requests from FE</w:t>
            </w:r>
            <w:r w:rsidR="00EE4672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</w:tc>
      </w:tr>
      <w:tr w:rsidR="00EE4672" w14:paraId="77AB774F" w14:textId="77777777" w:rsidTr="1F29DC4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28CEDB" w14:textId="18031AFD" w:rsidR="00EE4672" w:rsidRPr="009E0C8F" w:rsidRDefault="00EE4672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94AC55" w14:textId="2EF5CD84" w:rsidR="00EE4672" w:rsidRDefault="00EE4672" w:rsidP="009E0C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uilding Blocks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3A40D9F" w14:textId="5E0F9C2E" w:rsidR="00EE4672" w:rsidRPr="1F29DC46" w:rsidRDefault="00EE4672" w:rsidP="009E0C8F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I</w:t>
            </w:r>
            <w:r w:rsidRPr="00EE4672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 the logical support for other layer</w:t>
            </w:r>
            <w:r w:rsidR="00A07815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</w:tc>
      </w:tr>
      <w:tr w:rsidR="00EE4672" w14:paraId="250965B5" w14:textId="77777777" w:rsidTr="1F29D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792397" w14:textId="4A2F19BA" w:rsidR="00EE4672" w:rsidRPr="009E0C8F" w:rsidRDefault="00EE4672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5710CC" w14:textId="237F4325" w:rsidR="00EE4672" w:rsidRDefault="00EE4672" w:rsidP="009E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Domain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2C641C" w14:textId="78C6CF15" w:rsidR="00EE4672" w:rsidRPr="1F29DC46" w:rsidRDefault="00A07815" w:rsidP="009E0C8F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I</w:t>
            </w:r>
            <w:r w:rsidRPr="00A07815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 the folder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</w:tc>
      </w:tr>
      <w:tr w:rsidR="00EE4672" w14:paraId="0F4D3EDE" w14:textId="77777777" w:rsidTr="1F29DC4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1E2854" w14:textId="0BFAC8CB" w:rsidR="00EE4672" w:rsidRPr="009E0C8F" w:rsidRDefault="00EE4672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2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FDE998" w14:textId="1DB95AB5" w:rsidR="00EE4672" w:rsidRDefault="00EE4672" w:rsidP="00EE46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Infrastructures</w:t>
            </w:r>
          </w:p>
        </w:tc>
        <w:tc>
          <w:tcPr>
            <w:tcW w:w="677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F74636" w14:textId="0908CB57" w:rsidR="00EE4672" w:rsidRPr="1F29DC46" w:rsidRDefault="00EE4672" w:rsidP="009E0C8F">
            <w:pPr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I</w:t>
            </w:r>
            <w:r w:rsidRPr="00EE4672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 the place to receive data and link to data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.</w:t>
            </w:r>
          </w:p>
        </w:tc>
      </w:tr>
    </w:tbl>
    <w:p w14:paraId="51EB6758" w14:textId="3DD08A73" w:rsidR="009E0C8F" w:rsidRDefault="009E0C8F" w:rsidP="009E0C8F">
      <w:pPr>
        <w:pStyle w:val="NoSpacing"/>
      </w:pPr>
    </w:p>
    <w:tbl>
      <w:tblPr>
        <w:tblStyle w:val="GridTable4-Accent5"/>
        <w:tblW w:w="10024" w:type="dxa"/>
        <w:tblLook w:val="04A0" w:firstRow="1" w:lastRow="0" w:firstColumn="1" w:lastColumn="0" w:noHBand="0" w:noVBand="1"/>
      </w:tblPr>
      <w:tblGrid>
        <w:gridCol w:w="846"/>
        <w:gridCol w:w="9178"/>
      </w:tblGrid>
      <w:tr w:rsidR="009E0C8F" w14:paraId="34A5060C" w14:textId="77777777" w:rsidTr="009E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  <w:hideMark/>
          </w:tcPr>
          <w:p w14:paraId="068EF04A" w14:textId="77777777" w:rsidR="009E0C8F" w:rsidRDefault="009E0C8F" w:rsidP="009E0C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ign Decision</w:t>
            </w:r>
          </w:p>
        </w:tc>
      </w:tr>
      <w:tr w:rsidR="009E0C8F" w14:paraId="6D52DF07" w14:textId="77777777" w:rsidTr="009E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9E5D8EB" w14:textId="77777777" w:rsidR="009E0C8F" w:rsidRDefault="009E0C8F" w:rsidP="009E0C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9178" w:type="dxa"/>
            <w:hideMark/>
          </w:tcPr>
          <w:p w14:paraId="41BF920D" w14:textId="77777777" w:rsidR="009E0C8F" w:rsidRPr="009E0C8F" w:rsidRDefault="009E0C8F" w:rsidP="00D1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Decision</w:t>
            </w:r>
          </w:p>
        </w:tc>
      </w:tr>
      <w:tr w:rsidR="009E0C8F" w14:paraId="3AD8A522" w14:textId="77777777" w:rsidTr="009E0C8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A8EE4D9" w14:textId="3065F3F8" w:rsidR="009E0C8F" w:rsidRPr="009E0C8F" w:rsidRDefault="006E1968" w:rsidP="009E0C8F">
            <w:pPr>
              <w:ind w:left="72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178" w:type="dxa"/>
            <w:hideMark/>
          </w:tcPr>
          <w:p w14:paraId="46EE30F3" w14:textId="77777777" w:rsidR="009E0C8F" w:rsidRPr="009E0C8F" w:rsidRDefault="009E0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0C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elp to expand and develop easily</w:t>
            </w:r>
          </w:p>
        </w:tc>
      </w:tr>
    </w:tbl>
    <w:p w14:paraId="045C22B7" w14:textId="77777777" w:rsidR="009E0C8F" w:rsidRDefault="009E0C8F" w:rsidP="009E0C8F">
      <w:pPr>
        <w:pStyle w:val="NoSpacing"/>
      </w:pPr>
    </w:p>
    <w:p w14:paraId="00995A8C" w14:textId="77777777" w:rsidR="009E0C8F" w:rsidRDefault="009E0C8F" w:rsidP="009E0C8F">
      <w:pPr>
        <w:pStyle w:val="NoSpacing"/>
      </w:pPr>
    </w:p>
    <w:p w14:paraId="76450286" w14:textId="5D4EC09E" w:rsidR="00E128CF" w:rsidRDefault="00E128CF" w:rsidP="00E128CF">
      <w:pPr>
        <w:pStyle w:val="Heading1"/>
      </w:pPr>
      <w:bookmarkStart w:id="12" w:name="_Toc73793316"/>
      <w:r>
        <w:lastRenderedPageBreak/>
        <w:t>Database Diagram</w:t>
      </w:r>
      <w:bookmarkEnd w:id="12"/>
    </w:p>
    <w:p w14:paraId="31405BFE" w14:textId="25FA78C9" w:rsidR="00371FD1" w:rsidRDefault="00371FD1" w:rsidP="00371FD1">
      <w:r w:rsidRPr="00371FD1">
        <w:rPr>
          <w:noProof/>
        </w:rPr>
        <w:lastRenderedPageBreak/>
        <w:drawing>
          <wp:inline distT="0" distB="0" distL="0" distR="0" wp14:anchorId="663914FB" wp14:editId="67B51512">
            <wp:extent cx="5585460" cy="8161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86" cy="81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25EA" w14:textId="2C6FEFC9" w:rsidR="009E0C8F" w:rsidRDefault="00371FD1" w:rsidP="009E0C8F">
      <w:pPr>
        <w:pStyle w:val="Heading1"/>
      </w:pPr>
      <w:bookmarkStart w:id="13" w:name="_Toc73793317"/>
      <w:r>
        <w:lastRenderedPageBreak/>
        <w:t>Mapping Between Perspective</w:t>
      </w:r>
      <w:bookmarkEnd w:id="13"/>
    </w:p>
    <w:p w14:paraId="1B9FFF90" w14:textId="43F0C93F" w:rsidR="009E0C8F" w:rsidRDefault="00ED7A08" w:rsidP="002942CA">
      <w:pPr>
        <w:pStyle w:val="Heading2"/>
      </w:pPr>
      <w:bookmarkStart w:id="14" w:name="_Toc73793318"/>
      <w:r>
        <w:t>Mapping between Static and Dynamic</w:t>
      </w:r>
      <w:bookmarkEnd w:id="14"/>
    </w:p>
    <w:p w14:paraId="2FF25BEE" w14:textId="20E1AE53" w:rsidR="009E0C8F" w:rsidRDefault="00724688" w:rsidP="009E0C8F">
      <w:pPr>
        <w:pStyle w:val="NoSpacing"/>
      </w:pPr>
      <w:r>
        <w:rPr>
          <w:noProof/>
        </w:rPr>
        <w:drawing>
          <wp:inline distT="0" distB="0" distL="0" distR="0" wp14:anchorId="0CE9755B" wp14:editId="4B5EA252">
            <wp:extent cx="5943600" cy="3784600"/>
            <wp:effectExtent l="0" t="0" r="0" b="635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C4B" w14:textId="2ACC7E46" w:rsidR="009E0C8F" w:rsidRDefault="00ED7A08" w:rsidP="00FC3747">
      <w:pPr>
        <w:pStyle w:val="Heading2"/>
      </w:pPr>
      <w:bookmarkStart w:id="15" w:name="_Toc73793319"/>
      <w:r>
        <w:t>Mapping between Dynamic and Physical</w:t>
      </w:r>
      <w:bookmarkEnd w:id="15"/>
    </w:p>
    <w:p w14:paraId="7065C191" w14:textId="49C3F3B8" w:rsidR="009E0C8F" w:rsidRPr="009E0C8F" w:rsidRDefault="00724688" w:rsidP="009E0C8F">
      <w:pPr>
        <w:pStyle w:val="NoSpacing"/>
      </w:pPr>
      <w:r>
        <w:rPr>
          <w:noProof/>
        </w:rPr>
        <w:drawing>
          <wp:inline distT="0" distB="0" distL="0" distR="0" wp14:anchorId="7D69A717" wp14:editId="3F3F385F">
            <wp:extent cx="5943600" cy="3495675"/>
            <wp:effectExtent l="0" t="0" r="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C8F" w:rsidRPr="009E0C8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2E11" w14:textId="77777777" w:rsidR="0020785B" w:rsidRDefault="0020785B" w:rsidP="00396121">
      <w:r>
        <w:separator/>
      </w:r>
    </w:p>
  </w:endnote>
  <w:endnote w:type="continuationSeparator" w:id="0">
    <w:p w14:paraId="3275D983" w14:textId="77777777" w:rsidR="0020785B" w:rsidRDefault="0020785B" w:rsidP="003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B59" w14:textId="39A1F85D" w:rsidR="00D16C42" w:rsidRDefault="00D16C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Team 11</w:t>
    </w:r>
  </w:p>
  <w:p w14:paraId="5829BBBB" w14:textId="77777777" w:rsidR="00D16C42" w:rsidRDefault="00D1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3CB5" w14:textId="77777777" w:rsidR="0020785B" w:rsidRDefault="0020785B" w:rsidP="00396121">
      <w:r>
        <w:separator/>
      </w:r>
    </w:p>
  </w:footnote>
  <w:footnote w:type="continuationSeparator" w:id="0">
    <w:p w14:paraId="45868D84" w14:textId="77777777" w:rsidR="0020785B" w:rsidRDefault="0020785B" w:rsidP="0039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4F"/>
    <w:multiLevelType w:val="multilevel"/>
    <w:tmpl w:val="35961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CF5C0D"/>
    <w:multiLevelType w:val="multilevel"/>
    <w:tmpl w:val="AA8A04A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5627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023E25"/>
    <w:multiLevelType w:val="multilevel"/>
    <w:tmpl w:val="5142B1B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theme="majorBidi"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41E20AA"/>
    <w:multiLevelType w:val="multilevel"/>
    <w:tmpl w:val="BA6A19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7306614">
    <w:abstractNumId w:val="1"/>
  </w:num>
  <w:num w:numId="2" w16cid:durableId="783576789">
    <w:abstractNumId w:val="0"/>
  </w:num>
  <w:num w:numId="3" w16cid:durableId="1374042663">
    <w:abstractNumId w:val="4"/>
  </w:num>
  <w:num w:numId="4" w16cid:durableId="576129532">
    <w:abstractNumId w:val="3"/>
  </w:num>
  <w:num w:numId="5" w16cid:durableId="1798135127">
    <w:abstractNumId w:val="2"/>
  </w:num>
  <w:num w:numId="6" w16cid:durableId="1066993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CF"/>
    <w:rsid w:val="000422E5"/>
    <w:rsid w:val="000776BD"/>
    <w:rsid w:val="000B16A9"/>
    <w:rsid w:val="000E78E9"/>
    <w:rsid w:val="000F2029"/>
    <w:rsid w:val="00122977"/>
    <w:rsid w:val="00132184"/>
    <w:rsid w:val="00177355"/>
    <w:rsid w:val="001955C0"/>
    <w:rsid w:val="001A1FBE"/>
    <w:rsid w:val="001E209D"/>
    <w:rsid w:val="0020785B"/>
    <w:rsid w:val="00211D18"/>
    <w:rsid w:val="0021A7A2"/>
    <w:rsid w:val="00265BEA"/>
    <w:rsid w:val="002942CA"/>
    <w:rsid w:val="002F175F"/>
    <w:rsid w:val="00312E1C"/>
    <w:rsid w:val="00323C30"/>
    <w:rsid w:val="00371FD1"/>
    <w:rsid w:val="00372995"/>
    <w:rsid w:val="00390270"/>
    <w:rsid w:val="00396121"/>
    <w:rsid w:val="003C376C"/>
    <w:rsid w:val="003C4494"/>
    <w:rsid w:val="003D1F6E"/>
    <w:rsid w:val="003E020A"/>
    <w:rsid w:val="0043BECF"/>
    <w:rsid w:val="00456B08"/>
    <w:rsid w:val="00470602"/>
    <w:rsid w:val="00476CFE"/>
    <w:rsid w:val="004E62BD"/>
    <w:rsid w:val="004F06C9"/>
    <w:rsid w:val="00514752"/>
    <w:rsid w:val="005A7969"/>
    <w:rsid w:val="00604FE8"/>
    <w:rsid w:val="0065207A"/>
    <w:rsid w:val="006A5D29"/>
    <w:rsid w:val="006E1968"/>
    <w:rsid w:val="0071716B"/>
    <w:rsid w:val="00721421"/>
    <w:rsid w:val="00724688"/>
    <w:rsid w:val="0072721B"/>
    <w:rsid w:val="00753CBA"/>
    <w:rsid w:val="0075533B"/>
    <w:rsid w:val="007B4E90"/>
    <w:rsid w:val="0088083C"/>
    <w:rsid w:val="008F2D08"/>
    <w:rsid w:val="00927289"/>
    <w:rsid w:val="00967EEA"/>
    <w:rsid w:val="009B60CD"/>
    <w:rsid w:val="009E0C8F"/>
    <w:rsid w:val="00A07815"/>
    <w:rsid w:val="00A465B0"/>
    <w:rsid w:val="00A56BB4"/>
    <w:rsid w:val="00A5D9C4"/>
    <w:rsid w:val="00A77B1E"/>
    <w:rsid w:val="00AA6F9E"/>
    <w:rsid w:val="00AA758D"/>
    <w:rsid w:val="00AD3DB2"/>
    <w:rsid w:val="00B15788"/>
    <w:rsid w:val="00B225B8"/>
    <w:rsid w:val="00B38466"/>
    <w:rsid w:val="00B42DF1"/>
    <w:rsid w:val="00B50A34"/>
    <w:rsid w:val="00B80BC6"/>
    <w:rsid w:val="00BB1673"/>
    <w:rsid w:val="00BC76BA"/>
    <w:rsid w:val="00C80211"/>
    <w:rsid w:val="00C82E5E"/>
    <w:rsid w:val="00CB00E8"/>
    <w:rsid w:val="00CB0140"/>
    <w:rsid w:val="00CD1A7C"/>
    <w:rsid w:val="00D167EC"/>
    <w:rsid w:val="00D16C42"/>
    <w:rsid w:val="00D674FE"/>
    <w:rsid w:val="00DD7ED1"/>
    <w:rsid w:val="00E128CF"/>
    <w:rsid w:val="00E753D7"/>
    <w:rsid w:val="00EC167B"/>
    <w:rsid w:val="00EC4949"/>
    <w:rsid w:val="00EC565A"/>
    <w:rsid w:val="00ED7A08"/>
    <w:rsid w:val="00EE4672"/>
    <w:rsid w:val="00EF0780"/>
    <w:rsid w:val="00EF548E"/>
    <w:rsid w:val="00EF7B50"/>
    <w:rsid w:val="00FC3747"/>
    <w:rsid w:val="0115D3EE"/>
    <w:rsid w:val="01299BE8"/>
    <w:rsid w:val="01E4D7F3"/>
    <w:rsid w:val="03E8EBE6"/>
    <w:rsid w:val="056DD5DE"/>
    <w:rsid w:val="059DE924"/>
    <w:rsid w:val="060EA75E"/>
    <w:rsid w:val="066328DF"/>
    <w:rsid w:val="07BAB2AD"/>
    <w:rsid w:val="0836F86E"/>
    <w:rsid w:val="0A2D5610"/>
    <w:rsid w:val="0A63A655"/>
    <w:rsid w:val="0AF6DD50"/>
    <w:rsid w:val="0B2EF65A"/>
    <w:rsid w:val="0B545A68"/>
    <w:rsid w:val="0B6D55FF"/>
    <w:rsid w:val="0CBB22FC"/>
    <w:rsid w:val="0CC3C361"/>
    <w:rsid w:val="0D8C301E"/>
    <w:rsid w:val="0DAC6858"/>
    <w:rsid w:val="0E05FD6B"/>
    <w:rsid w:val="109D2107"/>
    <w:rsid w:val="11336C02"/>
    <w:rsid w:val="11767AFB"/>
    <w:rsid w:val="1193C9CC"/>
    <w:rsid w:val="15F636F3"/>
    <w:rsid w:val="16CC3570"/>
    <w:rsid w:val="16EF97C4"/>
    <w:rsid w:val="1705C825"/>
    <w:rsid w:val="19680C38"/>
    <w:rsid w:val="1BA9E08A"/>
    <w:rsid w:val="1BE85513"/>
    <w:rsid w:val="1D870F61"/>
    <w:rsid w:val="1E7F05AC"/>
    <w:rsid w:val="1EF2F3D7"/>
    <w:rsid w:val="1F29DC46"/>
    <w:rsid w:val="1F61893B"/>
    <w:rsid w:val="1FE3D518"/>
    <w:rsid w:val="20778D8D"/>
    <w:rsid w:val="20BC4E14"/>
    <w:rsid w:val="2181CE73"/>
    <w:rsid w:val="228DFDA0"/>
    <w:rsid w:val="22BC2779"/>
    <w:rsid w:val="234875D0"/>
    <w:rsid w:val="239E6A1C"/>
    <w:rsid w:val="23AE2E73"/>
    <w:rsid w:val="2429CE01"/>
    <w:rsid w:val="24872304"/>
    <w:rsid w:val="248755D5"/>
    <w:rsid w:val="2507A808"/>
    <w:rsid w:val="25747BF0"/>
    <w:rsid w:val="25B161F2"/>
    <w:rsid w:val="25FAF9A4"/>
    <w:rsid w:val="271050D8"/>
    <w:rsid w:val="27162A01"/>
    <w:rsid w:val="28D62294"/>
    <w:rsid w:val="2AEFFE42"/>
    <w:rsid w:val="2B0B90EA"/>
    <w:rsid w:val="2B2F00CE"/>
    <w:rsid w:val="2D0351EE"/>
    <w:rsid w:val="2D046B49"/>
    <w:rsid w:val="2D5E02F2"/>
    <w:rsid w:val="2E081016"/>
    <w:rsid w:val="3031F001"/>
    <w:rsid w:val="339C13C6"/>
    <w:rsid w:val="33DC56EE"/>
    <w:rsid w:val="35995BEE"/>
    <w:rsid w:val="35DA5AEE"/>
    <w:rsid w:val="36CF851F"/>
    <w:rsid w:val="372B59A5"/>
    <w:rsid w:val="397CD35C"/>
    <w:rsid w:val="3A8C007F"/>
    <w:rsid w:val="3BE22DE1"/>
    <w:rsid w:val="3DD72B2A"/>
    <w:rsid w:val="3ED4C5ED"/>
    <w:rsid w:val="41FB4694"/>
    <w:rsid w:val="4256973D"/>
    <w:rsid w:val="42BE2661"/>
    <w:rsid w:val="43CB8368"/>
    <w:rsid w:val="448B770D"/>
    <w:rsid w:val="44C3DE20"/>
    <w:rsid w:val="44CD0BB1"/>
    <w:rsid w:val="452B9941"/>
    <w:rsid w:val="4563E85E"/>
    <w:rsid w:val="45DAFF52"/>
    <w:rsid w:val="4600D702"/>
    <w:rsid w:val="4614981A"/>
    <w:rsid w:val="466E6F77"/>
    <w:rsid w:val="476C45DF"/>
    <w:rsid w:val="481BF5F0"/>
    <w:rsid w:val="4862142F"/>
    <w:rsid w:val="488966D0"/>
    <w:rsid w:val="48C79F29"/>
    <w:rsid w:val="48D318F7"/>
    <w:rsid w:val="494B935C"/>
    <w:rsid w:val="4A6DDB4F"/>
    <w:rsid w:val="4A7CE4F8"/>
    <w:rsid w:val="4B1EB94C"/>
    <w:rsid w:val="4B4061D0"/>
    <w:rsid w:val="4C1FC3DE"/>
    <w:rsid w:val="4CEA9118"/>
    <w:rsid w:val="4D08C119"/>
    <w:rsid w:val="4F3D2D04"/>
    <w:rsid w:val="4FF14B75"/>
    <w:rsid w:val="5030FC94"/>
    <w:rsid w:val="5031B0E5"/>
    <w:rsid w:val="50CB8867"/>
    <w:rsid w:val="50CC7126"/>
    <w:rsid w:val="50FA4453"/>
    <w:rsid w:val="511C7373"/>
    <w:rsid w:val="523A9A7A"/>
    <w:rsid w:val="5289736A"/>
    <w:rsid w:val="537E7FCB"/>
    <w:rsid w:val="53A02D44"/>
    <w:rsid w:val="549A9E6A"/>
    <w:rsid w:val="5772E76C"/>
    <w:rsid w:val="58B2F083"/>
    <w:rsid w:val="592E3A4F"/>
    <w:rsid w:val="5957C7D9"/>
    <w:rsid w:val="5962C33B"/>
    <w:rsid w:val="599A3F78"/>
    <w:rsid w:val="59A7BA2A"/>
    <w:rsid w:val="59F11F0B"/>
    <w:rsid w:val="5A38809A"/>
    <w:rsid w:val="5AF7AE51"/>
    <w:rsid w:val="5B89F55A"/>
    <w:rsid w:val="5C3CEA60"/>
    <w:rsid w:val="5F96F394"/>
    <w:rsid w:val="6178C237"/>
    <w:rsid w:val="61EB9BD7"/>
    <w:rsid w:val="620B4E4D"/>
    <w:rsid w:val="6283A080"/>
    <w:rsid w:val="636C09F7"/>
    <w:rsid w:val="6387953E"/>
    <w:rsid w:val="638C03B2"/>
    <w:rsid w:val="6440662A"/>
    <w:rsid w:val="66F64066"/>
    <w:rsid w:val="675C7EDF"/>
    <w:rsid w:val="67645ADA"/>
    <w:rsid w:val="67F4DD40"/>
    <w:rsid w:val="680860D8"/>
    <w:rsid w:val="688677F2"/>
    <w:rsid w:val="6A9358E6"/>
    <w:rsid w:val="6A9E156C"/>
    <w:rsid w:val="6C0C17C7"/>
    <w:rsid w:val="6D0C1662"/>
    <w:rsid w:val="6D1BF073"/>
    <w:rsid w:val="6EA8F5A5"/>
    <w:rsid w:val="6EF77C9F"/>
    <w:rsid w:val="6F71ADAE"/>
    <w:rsid w:val="6FA5E6B9"/>
    <w:rsid w:val="7118E2EF"/>
    <w:rsid w:val="71D05379"/>
    <w:rsid w:val="745492F0"/>
    <w:rsid w:val="74ED5C8B"/>
    <w:rsid w:val="7559042C"/>
    <w:rsid w:val="761B5A09"/>
    <w:rsid w:val="762F1DB7"/>
    <w:rsid w:val="7671D68A"/>
    <w:rsid w:val="78B42366"/>
    <w:rsid w:val="78DCECC8"/>
    <w:rsid w:val="79BDCEB9"/>
    <w:rsid w:val="7C1CD7BB"/>
    <w:rsid w:val="7EC6748E"/>
    <w:rsid w:val="7FA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64FC"/>
  <w15:chartTrackingRefBased/>
  <w15:docId w15:val="{9D86B6C8-DFD4-4064-B8A9-5CD7A10B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CF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128CF"/>
    <w:pPr>
      <w:keepNext/>
      <w:keepLines/>
      <w:numPr>
        <w:numId w:val="6"/>
      </w:numPr>
      <w:spacing w:before="240"/>
      <w:ind w:left="270" w:hanging="27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C3747"/>
    <w:pPr>
      <w:keepNext/>
      <w:keepLines/>
      <w:numPr>
        <w:ilvl w:val="1"/>
        <w:numId w:val="6"/>
      </w:numPr>
      <w:spacing w:before="40"/>
      <w:ind w:left="1134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128CF"/>
    <w:pPr>
      <w:keepNext/>
      <w:keepLines/>
      <w:numPr>
        <w:ilvl w:val="2"/>
        <w:numId w:val="6"/>
      </w:numPr>
      <w:spacing w:before="40"/>
      <w:ind w:left="630" w:hanging="63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8C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8C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8C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8C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8C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8C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128C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128CF"/>
    <w:rPr>
      <w:rFonts w:ascii="Calibri" w:eastAsia="Calibri" w:hAnsi="Calibri" w:cs="Calibri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128C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74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8C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8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28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8C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128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3CBA"/>
    <w:pPr>
      <w:spacing w:after="100"/>
    </w:pPr>
    <w:rPr>
      <w:rFonts w:ascii="Times New Roman" w:hAnsi="Times New Roman"/>
      <w:b/>
      <w:color w:val="000000" w:themeColor="text1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53CBA"/>
    <w:pPr>
      <w:spacing w:after="100"/>
      <w:ind w:left="240"/>
    </w:pPr>
    <w:rPr>
      <w:rFonts w:ascii="Times New Roman" w:hAnsi="Times New Roman"/>
      <w:b/>
      <w:color w:val="000000" w:themeColor="text1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753CBA"/>
    <w:pPr>
      <w:spacing w:after="100"/>
      <w:ind w:left="480"/>
    </w:pPr>
    <w:rPr>
      <w:rFonts w:ascii="Times New Roman" w:hAnsi="Times New Roman"/>
      <w:b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3961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612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396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21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121"/>
    <w:rPr>
      <w:rFonts w:ascii="Calibri" w:eastAsia="Calibri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CBA"/>
    <w:pPr>
      <w:spacing w:after="100"/>
      <w:ind w:left="720"/>
    </w:pPr>
  </w:style>
  <w:style w:type="paragraph" w:styleId="NoSpacing">
    <w:name w:val="No Spacing"/>
    <w:uiPriority w:val="1"/>
    <w:qFormat/>
    <w:rsid w:val="000422E5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table" w:styleId="GridTable4-Accent6">
    <w:name w:val="Grid Table 4 Accent 6"/>
    <w:basedOn w:val="TableNormal"/>
    <w:uiPriority w:val="49"/>
    <w:rsid w:val="000422E5"/>
    <w:pPr>
      <w:spacing w:after="0" w:line="240" w:lineRule="auto"/>
      <w:ind w:left="173"/>
    </w:pPr>
    <w:rPr>
      <w:rFonts w:eastAsia="Times New Roman" w:cs="Times New Roman"/>
      <w:sz w:val="24"/>
      <w:szCs w:val="24"/>
      <w:lang w:eastAsia="vi-V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22E5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042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E0C8F"/>
    <w:pPr>
      <w:spacing w:after="0" w:line="240" w:lineRule="auto"/>
      <w:ind w:left="173"/>
    </w:pPr>
    <w:rPr>
      <w:rFonts w:eastAsia="Times New Roman" w:cs="Times New Roman"/>
      <w:sz w:val="24"/>
      <w:szCs w:val="24"/>
      <w:lang w:eastAsia="vi-V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65207A"/>
  </w:style>
  <w:style w:type="character" w:customStyle="1" w:styleId="eop">
    <w:name w:val="eop"/>
    <w:basedOn w:val="DefaultParagraphFont"/>
    <w:rsid w:val="0065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4D16365065540A27CA521B7A8CA77" ma:contentTypeVersion="2" ma:contentTypeDescription="Create a new document." ma:contentTypeScope="" ma:versionID="7e252fd19c0ddf3cd6047564452a1a2b">
  <xsd:schema xmlns:xsd="http://www.w3.org/2001/XMLSchema" xmlns:xs="http://www.w3.org/2001/XMLSchema" xmlns:p="http://schemas.microsoft.com/office/2006/metadata/properties" xmlns:ns2="95b3c0ce-a806-49db-af4f-737c3c8126cf" targetNamespace="http://schemas.microsoft.com/office/2006/metadata/properties" ma:root="true" ma:fieldsID="6b5b5e80669aa957a2e2f2b5e8dd9966" ns2:_="">
    <xsd:import namespace="95b3c0ce-a806-49db-af4f-737c3c812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c0ce-a806-49db-af4f-737c3c812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CA14-0A47-4B5A-9151-8ABEA2B7B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CD5FE-242C-4A61-BBAC-B3367EC6D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3c0ce-a806-49db-af4f-737c3c812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3AA42-C975-45C1-A80C-8662CE82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.t175711</dc:creator>
  <cp:keywords/>
  <dc:description/>
  <cp:lastModifiedBy>Nguyễn Hội</cp:lastModifiedBy>
  <cp:revision>26</cp:revision>
  <dcterms:created xsi:type="dcterms:W3CDTF">2020-11-09T12:29:00Z</dcterms:created>
  <dcterms:modified xsi:type="dcterms:W3CDTF">2022-11-11T10:38:00Z</dcterms:modified>
</cp:coreProperties>
</file>